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36CEA02C" w:rsidR="0022631D" w:rsidRPr="00261A6A" w:rsidRDefault="003F01F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 w:eastAsia="ru-RU"/>
        </w:rPr>
        <w:t xml:space="preserve">   </w:t>
      </w:r>
      <w:r w:rsidR="0022631D" w:rsidRPr="00261A6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CCD37CD" w14:textId="4CE680A3" w:rsidR="0022631D" w:rsidRPr="00261A6A" w:rsidRDefault="0022631D" w:rsidP="002D2E7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261A6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719724C9" w14:textId="6175837F" w:rsidR="00BF48DB" w:rsidRPr="00261A6A" w:rsidRDefault="00171731" w:rsidP="005500A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9D3D18">
        <w:rPr>
          <w:rFonts w:ascii="GHEA Grapalat" w:hAnsi="GHEA Grapalat" w:cs="Sylfaen"/>
          <w:sz w:val="18"/>
          <w:szCs w:val="18"/>
          <w:lang w:val="af-ZA"/>
        </w:rPr>
        <w:t>«Մեծամորի թիվ 1 հիմնական դպրոց» ՊՈԱԿ</w:t>
      </w:r>
      <w:r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ը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,որը գտնվում է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ՀՀ,</w:t>
      </w:r>
      <w:r w:rsidR="006E5BC6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Արմավիր,Մեծամոր,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Մեծամոր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-ին թաղամաս </w:t>
      </w:r>
      <w:r w:rsidRPr="00171731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-32/1 </w:t>
      </w:r>
      <w:r w:rsidR="006E5BC6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հասցեում,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տորև ներկայացնում է իր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կարիքների համար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ննդամթերքի</w:t>
      </w:r>
      <w:r w:rsidR="001B01F9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ձեռքբերման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նպատակով 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="000542B9">
        <w:rPr>
          <w:rFonts w:ascii="GHEA Grapalat" w:hAnsi="GHEA Grapalat"/>
          <w:sz w:val="18"/>
          <w:szCs w:val="18"/>
          <w:lang w:val="af-ZA"/>
        </w:rPr>
        <w:t>2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202</w:t>
      </w:r>
      <w:r w:rsid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5 </w:t>
      </w:r>
      <w:r w:rsidR="00A608BE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օգոստոսի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3C6AFB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4D7F3F" w:rsidRP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 w:rsidR="00A608BE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-ին 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կնքված 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A608BE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1,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A608BE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2,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A608BE">
        <w:rPr>
          <w:rFonts w:ascii="GHEA Grapalat" w:hAnsi="GHEA Grapalat"/>
          <w:sz w:val="18"/>
          <w:szCs w:val="18"/>
          <w:lang w:val="af-ZA"/>
        </w:rPr>
        <w:t>2-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3,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A608BE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4</w:t>
      </w:r>
      <w:r w:rsidR="00A608BE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պայմանագր</w:t>
      </w:r>
      <w:r w:rsidR="00C27A5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եր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ի մասին տեղեկատվությունը</w:t>
      </w:r>
      <w:r w:rsidR="000542B9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.</w:t>
      </w:r>
    </w:p>
    <w:tbl>
      <w:tblPr>
        <w:tblW w:w="288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00"/>
        <w:gridCol w:w="68"/>
        <w:gridCol w:w="403"/>
        <w:gridCol w:w="870"/>
        <w:gridCol w:w="146"/>
        <w:gridCol w:w="144"/>
        <w:gridCol w:w="212"/>
        <w:gridCol w:w="141"/>
        <w:gridCol w:w="426"/>
        <w:gridCol w:w="196"/>
        <w:gridCol w:w="382"/>
        <w:gridCol w:w="254"/>
        <w:gridCol w:w="811"/>
        <w:gridCol w:w="8"/>
        <w:gridCol w:w="191"/>
        <w:gridCol w:w="142"/>
        <w:gridCol w:w="709"/>
        <w:gridCol w:w="153"/>
        <w:gridCol w:w="272"/>
        <w:gridCol w:w="328"/>
        <w:gridCol w:w="204"/>
        <w:gridCol w:w="35"/>
        <w:gridCol w:w="568"/>
        <w:gridCol w:w="503"/>
        <w:gridCol w:w="6"/>
        <w:gridCol w:w="57"/>
        <w:gridCol w:w="579"/>
        <w:gridCol w:w="208"/>
        <w:gridCol w:w="26"/>
        <w:gridCol w:w="179"/>
        <w:gridCol w:w="143"/>
        <w:gridCol w:w="142"/>
        <w:gridCol w:w="1700"/>
        <w:gridCol w:w="1985"/>
        <w:gridCol w:w="179"/>
        <w:gridCol w:w="26"/>
        <w:gridCol w:w="208"/>
        <w:gridCol w:w="579"/>
        <w:gridCol w:w="57"/>
        <w:gridCol w:w="936"/>
        <w:gridCol w:w="141"/>
        <w:gridCol w:w="35"/>
        <w:gridCol w:w="234"/>
        <w:gridCol w:w="416"/>
        <w:gridCol w:w="1159"/>
        <w:gridCol w:w="190"/>
        <w:gridCol w:w="1049"/>
        <w:gridCol w:w="406"/>
        <w:gridCol w:w="340"/>
        <w:gridCol w:w="282"/>
        <w:gridCol w:w="141"/>
        <w:gridCol w:w="212"/>
        <w:gridCol w:w="290"/>
        <w:gridCol w:w="67"/>
        <w:gridCol w:w="993"/>
        <w:gridCol w:w="1984"/>
        <w:gridCol w:w="3291"/>
        <w:gridCol w:w="1526"/>
        <w:gridCol w:w="1005"/>
      </w:tblGrid>
      <w:tr w:rsidR="00411537" w:rsidRPr="00261A6A" w14:paraId="3BCB0F4A" w14:textId="77777777" w:rsidTr="00471728">
        <w:trPr>
          <w:gridAfter w:val="26"/>
          <w:wAfter w:w="17731" w:type="dxa"/>
          <w:trHeight w:val="146"/>
        </w:trPr>
        <w:tc>
          <w:tcPr>
            <w:tcW w:w="981" w:type="dxa"/>
            <w:gridSpan w:val="3"/>
            <w:shd w:val="clear" w:color="auto" w:fill="auto"/>
            <w:vAlign w:val="center"/>
          </w:tcPr>
          <w:p w14:paraId="5FD69F2F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1"/>
            <w:shd w:val="clear" w:color="auto" w:fill="auto"/>
            <w:vAlign w:val="center"/>
          </w:tcPr>
          <w:p w14:paraId="47A5B985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411537" w:rsidRPr="00261A6A" w14:paraId="796D388F" w14:textId="77777777" w:rsidTr="00471728">
        <w:trPr>
          <w:gridAfter w:val="26"/>
          <w:wAfter w:w="17731" w:type="dxa"/>
          <w:trHeight w:val="110"/>
        </w:trPr>
        <w:tc>
          <w:tcPr>
            <w:tcW w:w="981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3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61A6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14:paraId="59F68B85" w14:textId="6FD4FFE8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11537" w:rsidRPr="00261A6A" w14:paraId="02BE1D52" w14:textId="77777777" w:rsidTr="00471728">
        <w:trPr>
          <w:gridAfter w:val="26"/>
          <w:wAfter w:w="17731" w:type="dxa"/>
          <w:trHeight w:val="175"/>
        </w:trPr>
        <w:tc>
          <w:tcPr>
            <w:tcW w:w="981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261A6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28B6AAAB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1537" w:rsidRPr="00261A6A" w14:paraId="688F77C8" w14:textId="77777777" w:rsidTr="00471728">
        <w:trPr>
          <w:gridAfter w:val="26"/>
          <w:wAfter w:w="17731" w:type="dxa"/>
          <w:trHeight w:val="275"/>
        </w:trPr>
        <w:tc>
          <w:tcPr>
            <w:tcW w:w="98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71728" w:rsidRPr="00C27A54" w14:paraId="6CB0AC86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0D291995" w:rsidR="00471728" w:rsidRPr="004F488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4C1CEEE8" w:rsidR="00471728" w:rsidRPr="00C27A54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Աղ կերակրի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79CC5D08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4ACD2F20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4D04A6AC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C6CE892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1932" w14:textId="1B0AB8E3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3094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24838CCD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3FCD753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471728" w:rsidRPr="00A608BE" w14:paraId="633435A6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3AB" w14:textId="7CC724EB" w:rsidR="00471728" w:rsidRPr="004F488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38E" w14:textId="3E4FCEA6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արևածաղկի ձեթ, ռաֆինացված, (զտած)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D69" w14:textId="301A0134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իտր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248" w14:textId="3C95B192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D587" w14:textId="7820B4C6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43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FEC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5F71" w14:textId="5A3683F6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2868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62AB" w14:textId="65BD58E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430" w14:textId="4816395C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471728" w:rsidRPr="00A608BE" w14:paraId="70FD3E84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95B" w14:textId="7EE0499F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CD6" w14:textId="19E29B7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359" w14:textId="70AD071F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C7F" w14:textId="55CA0ACD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82B1" w14:textId="10F6A22D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3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957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1759" w14:textId="2CF7A2C2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67488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E34" w14:textId="2C07A9B9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7E3" w14:textId="17A366BA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471728" w:rsidRPr="00C27A54" w14:paraId="77072F63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A8E" w14:textId="7D755B82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B7D" w14:textId="4CC82DD1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333" w14:textId="38F72B4B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D1F" w14:textId="430D2F5E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7FD3" w14:textId="17DA5F7E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9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9905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26B6" w14:textId="2C845B3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17216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026A" w14:textId="3D06ECF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ան մասին”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E5F" w14:textId="72A89B0D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“Սննդամթերքի անվտանգության մասին” ՀՀ օրենքի 9-րդ հոդվածի:</w:t>
            </w:r>
          </w:p>
        </w:tc>
      </w:tr>
      <w:tr w:rsidR="00471728" w:rsidRPr="00C27A54" w14:paraId="52200081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7F9" w14:textId="1A448915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566" w14:textId="2CF690A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Լոբի հատիկավո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354" w14:textId="7D44BFF9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CF4C" w14:textId="6BDEFB44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7207" w14:textId="7BA9655F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6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1ABC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6DDF" w14:textId="325A6B2F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508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A1B" w14:textId="4DBD492C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C56" w14:textId="4951256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471728" w:rsidRPr="00C27A54" w14:paraId="6E926AE5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834" w14:textId="524BB209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B844" w14:textId="502E70F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Խնձո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FFB0" w14:textId="5185AA98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EDDD" w14:textId="645A62E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F27A" w14:textId="0224700B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64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F3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71B9" w14:textId="01369C9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60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E4B" w14:textId="71ACF27A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13E8" w14:textId="4913C43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471728" w:rsidRPr="00C27A54" w14:paraId="3842B146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A1BF" w14:textId="3CF9E115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116D" w14:textId="415F05F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1CD" w14:textId="0FEE5BDE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D8B9" w14:textId="7A9113DA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1457" w14:textId="364D1354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32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0CFE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5FBC" w14:textId="6FA7486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168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AC0E" w14:textId="12DF15D4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5933" w14:textId="165A705B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471728" w:rsidRPr="00C27A54" w14:paraId="1DF03359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D64" w14:textId="593CA5FD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862" w14:textId="225B157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F3E" w14:textId="46471489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45E" w14:textId="2AB38D8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A8DA" w14:textId="71914392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6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9307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5999" w14:textId="2A91D803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792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0558" w14:textId="135521E3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4BC" w14:textId="269523C2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471728" w:rsidRPr="00C27A54" w14:paraId="30118BD2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BC5" w14:textId="06B8C011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A10" w14:textId="7ECAB8F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1C2E" w14:textId="2FEBB126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7A1" w14:textId="45494D48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7129" w14:textId="0A0B7B84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21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0D88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F9DE" w14:textId="25F4D66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91456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D02" w14:textId="4401B9F6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ան մասին»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9AE2" w14:textId="42899501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Սննդամթերքի անվտանգության մասին» ՀՀ օրենքի 9-րդ հոդվածի:</w:t>
            </w:r>
          </w:p>
        </w:tc>
      </w:tr>
      <w:tr w:rsidR="00471728" w:rsidRPr="00A608BE" w14:paraId="4EC51C90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D80" w14:textId="78AD07E4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958A" w14:textId="0307F817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հավի մսեղիք, պաղեցրած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842" w14:textId="7FF7CF6D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6C0" w14:textId="2826A9CF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E75F" w14:textId="6B128337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52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643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3E82" w14:textId="7070483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4784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D6B7" w14:textId="1147EA90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3459" w14:textId="332624CD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471728" w:rsidRPr="00A608BE" w14:paraId="15E47DA0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3F0" w14:textId="345CB335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A2EE" w14:textId="208A8196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F03" w14:textId="3C532163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84F4" w14:textId="6E4D3E31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DB0" w14:textId="1062134B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52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C4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41FE" w14:textId="0E6FB11D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112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98F2" w14:textId="08851BCC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66D" w14:textId="011769D5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471728" w:rsidRPr="00A608BE" w14:paraId="24155532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0C7" w14:textId="132B0C57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C4C0" w14:textId="1002F694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Ձու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FE60" w14:textId="6FC2C313" w:rsidR="00471728" w:rsidRPr="0037100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6FD5" w14:textId="2457CF65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8BE" w14:textId="728585BF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056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0D1C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CE14" w14:textId="51E43F9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336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61C" w14:textId="3686132B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FFF" w14:textId="4618CFD7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471728" w:rsidRPr="00A608BE" w14:paraId="0795762E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F37" w14:textId="78A58F97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7F9" w14:textId="62FE9D1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0E0" w14:textId="27A6203E" w:rsidR="00471728" w:rsidRPr="004D7F3F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ADE9" w14:textId="57BC1741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AA00" w14:textId="5F334A6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52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7A20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D2FA" w14:textId="7E5D1767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112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0E3" w14:textId="0043288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ակարոնեղեն անդրոժ խմորից, կախված ալյուրի տեսակից և որակից` A (պինդ ցորենի ալյուրից), Б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438E" w14:textId="707B936A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Մակարոնեղեն անդրոժ խմորից, կախված ալյուրի տեսակից և որակից` A (պինդ ցորենի ալյուրից), Б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471728" w:rsidRPr="00A608BE" w14:paraId="2DF7983B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327" w14:textId="772FE354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2ABD" w14:textId="09449BE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7A6" w14:textId="2074B78A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3D9E" w14:textId="65D4EFFA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A6B9" w14:textId="0E75CA2F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6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64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6DA7" w14:textId="450B1E4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056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B0B" w14:textId="008D5BAA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B6" w14:textId="55379FAA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</w:tr>
      <w:tr w:rsidR="00471728" w:rsidRPr="00B2676C" w14:paraId="15706D96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47B" w14:textId="438A7094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C60" w14:textId="78EFE875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9D5" w14:textId="25FDD98F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D12" w14:textId="35074215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F31A" w14:textId="6775A381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26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02B1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F666" w14:textId="310CAEE9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848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671" w14:textId="6B7623A7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594C" w14:textId="5194C485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</w:tr>
      <w:tr w:rsidR="00471728" w:rsidRPr="00A608BE" w14:paraId="27BEE076" w14:textId="77777777" w:rsidTr="00471728">
        <w:trPr>
          <w:gridAfter w:val="26"/>
          <w:wAfter w:w="17731" w:type="dxa"/>
          <w:trHeight w:val="228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715" w14:textId="724CFAC7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DF6" w14:textId="6CBFDA9C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Պանիր, չանախ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C15" w14:textId="080EA603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A09" w14:textId="727EE78F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6793" w14:textId="6F8E4E7B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47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96D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A183" w14:textId="42D4260A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14048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DC2E" w14:textId="1597FBA0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B663" w14:textId="57EFE44C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471728" w:rsidRPr="00A608BE" w14:paraId="5C81D0DB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94E" w14:textId="4E38367F" w:rsidR="00471728" w:rsidRPr="008B0333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3864" w14:textId="64D72F5F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31D" w14:textId="1612A567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B0C2" w14:textId="0986412E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D86B" w14:textId="7692BD67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317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67D2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D328" w14:textId="0378BB24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1584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6A4" w14:textId="02A84B7D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4A3" w14:textId="699538F7" w:rsidR="00471728" w:rsidRPr="008B3570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471728" w:rsidRPr="00B2676C" w14:paraId="63D147DD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39A" w14:textId="3FE1A1EC" w:rsidR="00471728" w:rsidRPr="003C6AFB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3A9" w14:textId="7CB5F583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6A1" w14:textId="6B98ADF4" w:rsidR="00471728" w:rsidRPr="00D71E91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F55" w14:textId="7E7F284C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87C" w14:textId="1EA9BDD3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743" w14:textId="77777777" w:rsidR="00471728" w:rsidRPr="00807BD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37E" w14:textId="019FFE71" w:rsidR="00471728" w:rsidRPr="004710B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50688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ED90" w14:textId="332B8C74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</w:t>
            </w: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ան մասին» ՀՀ օրենքի 9-րդ հոդվածի 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70C" w14:textId="391DEE20" w:rsidR="00471728" w:rsidRPr="00CA519C" w:rsidRDefault="0047172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</w:t>
            </w: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ան մասին» ՀՀ օրենքի 9-րդ հոդվածի :</w:t>
            </w:r>
          </w:p>
        </w:tc>
      </w:tr>
      <w:tr w:rsidR="00A608BE" w:rsidRPr="00A608BE" w14:paraId="2522A144" w14:textId="77777777" w:rsidTr="00471728">
        <w:trPr>
          <w:gridAfter w:val="26"/>
          <w:wAfter w:w="17731" w:type="dxa"/>
          <w:trHeight w:val="40"/>
        </w:trPr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7C5907" w14:textId="4C45098E" w:rsidR="00A608BE" w:rsidRPr="003C6AFB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3"/>
          </w:tcPr>
          <w:p w14:paraId="72704738" w14:textId="0F8C74D1" w:rsidR="00A608BE" w:rsidRPr="00B84426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BD7" w14:textId="77777777" w:rsidR="00A608BE" w:rsidRPr="00001295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E18B" w14:textId="77777777" w:rsidR="00A608BE" w:rsidRPr="00807BD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748D" w14:textId="1A6A1C71" w:rsidR="00A608BE" w:rsidRPr="004710B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402" w14:textId="77777777" w:rsidR="00A608BE" w:rsidRPr="00807BD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31F3" w14:textId="73D1DC76" w:rsidR="00A608BE" w:rsidRPr="004710B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D38" w14:textId="55038AA9" w:rsidR="00A608BE" w:rsidRPr="00CA519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4C" w14:textId="03EB4F8A" w:rsidR="00A608BE" w:rsidRPr="00CA519C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</w:p>
        </w:tc>
      </w:tr>
      <w:tr w:rsidR="00A608BE" w:rsidRPr="00A608BE" w14:paraId="7BF3282D" w14:textId="755701F3" w:rsidTr="00471728">
        <w:trPr>
          <w:gridAfter w:val="17"/>
          <w:wAfter w:w="13585" w:type="dxa"/>
          <w:trHeight w:val="196"/>
        </w:trPr>
        <w:tc>
          <w:tcPr>
            <w:tcW w:w="1111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6DE1" w14:textId="6B51E8A8" w:rsidR="00A608BE" w:rsidRPr="008B3570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B5DB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5F2B68C" w14:textId="40576007" w:rsidR="00A608BE" w:rsidRPr="00A608BE" w:rsidRDefault="00A608BE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  <w:r w:rsidRPr="00E01E8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</w:t>
            </w:r>
            <w:r w:rsidRPr="00E01E8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</w:p>
        </w:tc>
      </w:tr>
      <w:tr w:rsidR="00A608BE" w:rsidRPr="00261A6A" w14:paraId="59A869BE" w14:textId="730BD511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3585" w:type="dxa"/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1341" w14:textId="77777777" w:rsidR="00A608BE" w:rsidRPr="00A608BE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A608B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րավերում կատարված փոփոխությունների ա</w:t>
            </w:r>
          </w:p>
          <w:p w14:paraId="3A594594" w14:textId="0A279708" w:rsidR="00A608BE" w:rsidRPr="001B5DB0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A608BE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մսաթիվը</w:t>
            </w:r>
          </w:p>
        </w:tc>
        <w:tc>
          <w:tcPr>
            <w:tcW w:w="4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02BB" w14:textId="5DF62617" w:rsidR="00A608BE" w:rsidRPr="00E01E8A" w:rsidRDefault="00A608BE" w:rsidP="00054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D5ED" w14:textId="77777777" w:rsidR="00A608BE" w:rsidRPr="00261A6A" w:rsidRDefault="00A608BE">
            <w:pPr>
              <w:spacing w:before="0" w:after="160" w:line="259" w:lineRule="auto"/>
              <w:ind w:left="0" w:firstLine="0"/>
            </w:pPr>
          </w:p>
        </w:tc>
      </w:tr>
      <w:tr w:rsidR="00A608BE" w:rsidRPr="00261A6A" w14:paraId="3BDD3FD2" w14:textId="77777777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17731" w:type="dxa"/>
          <w:trHeight w:val="164"/>
        </w:trPr>
        <w:tc>
          <w:tcPr>
            <w:tcW w:w="6016" w:type="dxa"/>
            <w:gridSpan w:val="18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9623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ում կատարված փոփոխությունների ա</w:t>
            </w:r>
          </w:p>
          <w:p w14:paraId="5CF078EF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սաթիվը</w:t>
            </w:r>
          </w:p>
          <w:p w14:paraId="2CED8580" w14:textId="105C5925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536C" w14:textId="3507286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81A7F" w14:textId="77777777" w:rsidR="00A608BE" w:rsidRPr="00A243AE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608BE" w:rsidRPr="00261A6A" w14:paraId="020D258B" w14:textId="6EA6EFB5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15567" w:type="dxa"/>
          <w:trHeight w:val="92"/>
        </w:trPr>
        <w:tc>
          <w:tcPr>
            <w:tcW w:w="6016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3248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C993" w14:textId="41D49EA2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E8F0" w14:textId="14D67D8D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D43D" w14:textId="039B55C1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608BE" w:rsidRPr="00261A6A" w14:paraId="24C5E64C" w14:textId="77777777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17731" w:type="dxa"/>
          <w:trHeight w:val="47"/>
        </w:trPr>
        <w:tc>
          <w:tcPr>
            <w:tcW w:w="6016" w:type="dxa"/>
            <w:gridSpan w:val="18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4E68" w14:textId="77777777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  <w:p w14:paraId="4D65FD9E" w14:textId="2F21704F" w:rsidR="00A608BE" w:rsidRPr="00836142" w:rsidRDefault="00A608BE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F721D" w14:textId="7935842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999A" w14:textId="151CEC53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8555" w14:textId="11A2D930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1637A321" w14:textId="77777777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17731" w:type="dxa"/>
          <w:trHeight w:val="40"/>
        </w:trPr>
        <w:tc>
          <w:tcPr>
            <w:tcW w:w="601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0B1F9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6C" w14:textId="60476CA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8E58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187E8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6F79CC14" w14:textId="77777777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17731" w:type="dxa"/>
          <w:trHeight w:val="155"/>
        </w:trPr>
        <w:tc>
          <w:tcPr>
            <w:tcW w:w="6016" w:type="dxa"/>
            <w:gridSpan w:val="18"/>
            <w:vMerge/>
            <w:shd w:val="clear" w:color="auto" w:fill="99CCFF"/>
            <w:vAlign w:val="center"/>
          </w:tcPr>
          <w:p w14:paraId="6F79E647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4"/>
          </w:tcPr>
          <w:p w14:paraId="328421F6" w14:textId="5B72BF1A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B110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6C5C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71EC6B9E" w14:textId="5C1A21AF" w:rsidTr="00471728">
        <w:trPr>
          <w:gridAfter w:val="2"/>
          <w:wAfter w:w="2531" w:type="dxa"/>
          <w:trHeight w:val="54"/>
        </w:trPr>
        <w:tc>
          <w:tcPr>
            <w:tcW w:w="11119" w:type="dxa"/>
            <w:gridSpan w:val="34"/>
            <w:shd w:val="clear" w:color="auto" w:fill="auto"/>
            <w:vAlign w:val="center"/>
          </w:tcPr>
          <w:p w14:paraId="2E97001F" w14:textId="21416D7B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7600" w:type="dxa"/>
            <w:gridSpan w:val="15"/>
            <w:shd w:val="clear" w:color="auto" w:fill="auto"/>
            <w:vAlign w:val="center"/>
          </w:tcPr>
          <w:p w14:paraId="718B1D39" w14:textId="6611D037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0" w:type="dxa"/>
            <w:gridSpan w:val="9"/>
            <w:shd w:val="clear" w:color="auto" w:fill="auto"/>
            <w:vAlign w:val="center"/>
          </w:tcPr>
          <w:p w14:paraId="00ED0E12" w14:textId="546DACBA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A608BE" w:rsidRPr="00261A6A" w14:paraId="4AFDA0C4" w14:textId="0E883C88" w:rsidTr="00471728">
        <w:trPr>
          <w:gridAfter w:val="16"/>
          <w:wAfter w:w="13351" w:type="dxa"/>
          <w:trHeight w:val="605"/>
        </w:trPr>
        <w:tc>
          <w:tcPr>
            <w:tcW w:w="1384" w:type="dxa"/>
            <w:gridSpan w:val="4"/>
            <w:vMerge w:val="restart"/>
            <w:shd w:val="clear" w:color="auto" w:fill="auto"/>
            <w:vAlign w:val="center"/>
          </w:tcPr>
          <w:p w14:paraId="4005A425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  <w:p w14:paraId="15E97BBF" w14:textId="3376F263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DE793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57B26077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  <w:p w14:paraId="393CFEDE" w14:textId="753D9CB9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600" w:type="dxa"/>
            <w:gridSpan w:val="23"/>
            <w:shd w:val="clear" w:color="auto" w:fill="auto"/>
            <w:vAlign w:val="center"/>
          </w:tcPr>
          <w:p w14:paraId="740A5221" w14:textId="7A551479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B86E288" w14:textId="2CFF5753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7"/>
            <w:shd w:val="clear" w:color="auto" w:fill="auto"/>
            <w:vAlign w:val="center"/>
          </w:tcPr>
          <w:p w14:paraId="20AD4CEE" w14:textId="5AC5DE3F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A608BE" w:rsidRPr="00261A6A" w14:paraId="49B2C368" w14:textId="77777777" w:rsidTr="00471728">
        <w:trPr>
          <w:gridAfter w:val="26"/>
          <w:wAfter w:w="17731" w:type="dxa"/>
          <w:trHeight w:val="365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14:paraId="7F0D64E1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3FE3F83C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B6F03D" w14:textId="712B876D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2B10DA" w14:textId="2DF7446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F3259FA" w14:textId="0207FB2A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042F7" w:rsidRPr="00261A6A" w14:paraId="1A1B8F2C" w14:textId="77777777" w:rsidTr="00C033DD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598FA53" w14:textId="073B2246" w:rsidR="00F042F7" w:rsidRPr="00DE793A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8C80E34" w14:textId="1A440B58" w:rsidR="00F042F7" w:rsidRPr="00F042F7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F042F7">
              <w:rPr>
                <w:rFonts w:ascii="GHEA Grapalat" w:hAnsi="GHEA Grapalat" w:cs="Arial"/>
                <w:sz w:val="24"/>
                <w:lang w:val="af-ZA"/>
              </w:rPr>
              <w:t>«</w:t>
            </w:r>
            <w:r w:rsidRPr="00F042F7">
              <w:rPr>
                <w:rFonts w:ascii="GHEA Grapalat" w:hAnsi="GHEA Grapalat" w:cs="Arial"/>
                <w:lang w:val="hy-AM"/>
              </w:rPr>
              <w:t>ՆՆ ՖՈՒԴ</w:t>
            </w:r>
            <w:r w:rsidRPr="00F042F7">
              <w:rPr>
                <w:rFonts w:ascii="GHEA Grapalat" w:hAnsi="GHEA Grapalat" w:cs="Arial"/>
                <w:sz w:val="24"/>
                <w:lang w:val="af-ZA"/>
              </w:rPr>
              <w:t xml:space="preserve">» </w:t>
            </w:r>
            <w:r w:rsidRPr="00F042F7">
              <w:rPr>
                <w:rFonts w:ascii="GHEA Grapalat" w:hAnsi="GHEA Grapalat" w:cs="Arial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DD5C8BE" w14:textId="5DC2AA10" w:rsidR="00F042F7" w:rsidRPr="00F042F7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F042F7">
              <w:rPr>
                <w:rFonts w:cs="Calibri"/>
                <w:color w:val="000000"/>
              </w:rPr>
              <w:t>1093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D82F16C" w14:textId="635F7BEB" w:rsidR="00F042F7" w:rsidRPr="00F042F7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F042F7">
              <w:rPr>
                <w:rFonts w:cs="Calibri"/>
                <w:bCs/>
                <w:color w:val="000000"/>
              </w:rPr>
              <w:t>2186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3749241" w14:textId="6886D5E3" w:rsidR="00F042F7" w:rsidRPr="00F042F7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F042F7">
              <w:rPr>
                <w:rFonts w:cs="Calibri"/>
                <w:bCs/>
                <w:color w:val="000000"/>
              </w:rPr>
              <w:t>13116</w:t>
            </w:r>
          </w:p>
        </w:tc>
      </w:tr>
      <w:tr w:rsidR="00F042F7" w:rsidRPr="00546E09" w14:paraId="12D85392" w14:textId="77777777" w:rsidTr="00C033DD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86BCAB4" w14:textId="38F21FEC" w:rsidR="00F042F7" w:rsidRPr="009D25D2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4C1B3B" w14:textId="7D392B11" w:rsidR="00F042F7" w:rsidRPr="00F042F7" w:rsidRDefault="00F042F7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F042F7">
              <w:rPr>
                <w:rFonts w:ascii="GHEA Grapalat" w:hAnsi="GHEA Grapalat" w:cs="Arial"/>
                <w:sz w:val="24"/>
                <w:lang w:val="af-ZA"/>
              </w:rPr>
              <w:t>«</w:t>
            </w:r>
            <w:r w:rsidRPr="00F042F7">
              <w:rPr>
                <w:rFonts w:ascii="GHEA Grapalat" w:hAnsi="GHEA Grapalat" w:cs="Arial"/>
                <w:lang w:val="hy-AM"/>
              </w:rPr>
              <w:t>ՍՈՒՄԱՌ-</w:t>
            </w:r>
            <w:r w:rsidRPr="00F042F7">
              <w:rPr>
                <w:rFonts w:ascii="GHEA Grapalat" w:hAnsi="GHEA Grapalat" w:cs="Arial"/>
                <w:lang w:val="pt-BR"/>
              </w:rPr>
              <w:t>25</w:t>
            </w:r>
            <w:r w:rsidRPr="00F042F7">
              <w:rPr>
                <w:rFonts w:ascii="GHEA Grapalat" w:hAnsi="GHEA Grapalat" w:cs="Arial"/>
                <w:sz w:val="24"/>
                <w:lang w:val="af-ZA"/>
              </w:rPr>
              <w:t xml:space="preserve">» </w:t>
            </w:r>
            <w:r w:rsidRPr="00F042F7">
              <w:rPr>
                <w:rFonts w:ascii="GHEA Grapalat" w:hAnsi="GHEA Grapalat" w:cs="Arial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4BD76FB" w14:textId="5961C309" w:rsidR="00F042F7" w:rsidRPr="00F042F7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F042F7">
              <w:rPr>
                <w:rFonts w:cs="Calibri"/>
                <w:color w:val="000000"/>
              </w:rPr>
              <w:t>9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38A5F24" w14:textId="667B5831" w:rsidR="00F042F7" w:rsidRPr="00F042F7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F042F7">
              <w:rPr>
                <w:rFonts w:cs="Calibri"/>
                <w:bCs/>
                <w:color w:val="000000"/>
              </w:rPr>
              <w:t>198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E70A78C" w14:textId="1FF5E5BA" w:rsidR="00F042F7" w:rsidRPr="00F042F7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F042F7">
              <w:rPr>
                <w:rFonts w:cs="Calibri"/>
                <w:bCs/>
                <w:color w:val="000000"/>
              </w:rPr>
              <w:t>11880</w:t>
            </w:r>
          </w:p>
        </w:tc>
      </w:tr>
      <w:tr w:rsidR="00F042F7" w:rsidRPr="00546E09" w14:paraId="75ECFC3F" w14:textId="77777777" w:rsidTr="00C033DD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9F5F8ED" w14:textId="15954CB7" w:rsidR="00F042F7" w:rsidRPr="009D25D2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C5B8F0A" w14:textId="7D1022E6" w:rsidR="00F042F7" w:rsidRPr="00F042F7" w:rsidRDefault="00F042F7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F042F7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. 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F8B3E88" w14:textId="7C81178E" w:rsidR="00F042F7" w:rsidRPr="00F042F7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F042F7">
              <w:rPr>
                <w:rFonts w:cs="Calibri"/>
                <w:color w:val="000000"/>
              </w:rPr>
              <w:t>1086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BEAE7B0" w14:textId="44E3B81D" w:rsidR="00F042F7" w:rsidRPr="00F042F7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F042F7">
              <w:rPr>
                <w:rFonts w:cs="Calibri"/>
                <w:bCs/>
                <w:color w:val="000000"/>
              </w:rPr>
              <w:t>2173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DC6FD38" w14:textId="7B41985B" w:rsidR="00F042F7" w:rsidRPr="00F042F7" w:rsidRDefault="00F042F7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F042F7">
              <w:rPr>
                <w:rFonts w:cs="Calibri"/>
                <w:bCs/>
                <w:color w:val="000000"/>
              </w:rPr>
              <w:t>13038</w:t>
            </w:r>
          </w:p>
        </w:tc>
      </w:tr>
      <w:tr w:rsidR="00A608BE" w:rsidRPr="00546E09" w14:paraId="0BFAD88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B7D0CA1" w14:textId="77777777" w:rsidR="00A608BE" w:rsidRPr="00FB013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75A5AC0" w14:textId="7AF1D114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0583EB6" w14:textId="55CB7FC7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6A801D" w14:textId="00C30CB7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4C1DAFC" w14:textId="1E7EC7C8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A608BE" w:rsidRPr="00546E09" w14:paraId="17546F03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CF16CD7" w14:textId="33F806FC" w:rsidR="00A608BE" w:rsidRPr="00AC24D3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4E93DD6" w14:textId="545A9B4C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2F60A64" w14:textId="330498F6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F97B63" w14:textId="526CF3DA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4FF75BB" w14:textId="38D3CDE9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7F82E561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C45E535" w14:textId="77777777" w:rsidR="00A608BE" w:rsidRPr="00AC24D3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0770349" w14:textId="77777777" w:rsidR="00A608BE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0C5EA0E" w14:textId="77777777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B0C918" w14:textId="77777777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01F656C" w14:textId="77777777" w:rsidR="00A608BE" w:rsidRPr="00395B1E" w:rsidRDefault="00A608BE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F042F7" w:rsidRPr="00546E09" w14:paraId="2BB7FFBA" w14:textId="77777777" w:rsidTr="00557627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8B83D23" w14:textId="308F23B6" w:rsidR="00F042F7" w:rsidRPr="00AB7DCA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F0E10DA" w14:textId="7017C6E1" w:rsidR="00F042F7" w:rsidRPr="00380EAC" w:rsidRDefault="00F042F7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9A94A51" w14:textId="34A77AAA" w:rsidR="00F042F7" w:rsidRPr="00395B1E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81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E94FE6F" w14:textId="27523A07" w:rsidR="00F042F7" w:rsidRPr="00395B1E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962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4F1CFA6" w14:textId="57DECE18" w:rsidR="00F042F7" w:rsidRPr="00395B1E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97720</w:t>
            </w:r>
          </w:p>
        </w:tc>
      </w:tr>
      <w:tr w:rsidR="00F042F7" w:rsidRPr="00546E09" w14:paraId="1490F0B3" w14:textId="77777777" w:rsidTr="00557627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0137537" w14:textId="6E4372E0" w:rsidR="00F042F7" w:rsidRPr="00AC24D3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58484D0" w14:textId="10AE34DF" w:rsidR="00F042F7" w:rsidRPr="00380EAC" w:rsidRDefault="00F042F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7E8047D" w14:textId="56DDCBCB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B0122F2" w14:textId="4FF70AD3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88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5A6A18F" w14:textId="36F433FD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92800</w:t>
            </w:r>
          </w:p>
        </w:tc>
      </w:tr>
      <w:tr w:rsidR="00F042F7" w:rsidRPr="00546E09" w14:paraId="27449611" w14:textId="77777777" w:rsidTr="00557627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1B544D6" w14:textId="3BCB77A3" w:rsidR="00F042F7" w:rsidRPr="009D25D2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21E9697" w14:textId="7EFB7B6E" w:rsidR="00F042F7" w:rsidRPr="00380EAC" w:rsidRDefault="00F042F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A83F852" w14:textId="78D54C05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5477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3DA36FC" w14:textId="04D66C5D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0954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57C292E" w14:textId="1803E862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05724</w:t>
            </w:r>
          </w:p>
        </w:tc>
      </w:tr>
      <w:tr w:rsidR="00A608BE" w:rsidRPr="00546E09" w14:paraId="12F8A71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35775BA" w14:textId="77777777" w:rsidR="00A608BE" w:rsidRPr="00AC24D3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D4C3B28" w14:textId="4A0C96A9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0865E86" w14:textId="2C68C2F9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E51139" w14:textId="5B24C364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7D289AD" w14:textId="68F6B258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101EFF2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F2A0883" w14:textId="2B47855B" w:rsidR="00A608BE" w:rsidRPr="00AB7DCA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A956DB2" w14:textId="0A18FA43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19E12EB" w14:textId="7B458925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487F42" w14:textId="35AB421C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0470888" w14:textId="0613F4C8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74070D8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229DEF3" w14:textId="46A25082" w:rsidR="00A608BE" w:rsidRPr="009D25D2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B5AEDA4" w14:textId="571B1D41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A5B6C7E" w14:textId="0AC7B8CA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5DF54B" w14:textId="2E6C460A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F97F7B8" w14:textId="7622C1A8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F042F7" w:rsidRPr="00546E09" w14:paraId="6AB827D5" w14:textId="77777777" w:rsidTr="00F91E82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D9F11C4" w14:textId="5BF75960" w:rsidR="00F042F7" w:rsidRPr="00AC24D3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A7973AD" w14:textId="1A3B5425" w:rsidR="00F042F7" w:rsidRPr="00380EAC" w:rsidRDefault="00F042F7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057AE21" w14:textId="3AFEBC1E" w:rsidR="00F042F7" w:rsidRPr="00395B1E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06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EC0129C" w14:textId="2859CF18" w:rsidR="00F042F7" w:rsidRPr="00395B1E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12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996D6B8" w14:textId="4DC2F79B" w:rsidR="00F042F7" w:rsidRPr="00395B1E" w:rsidRDefault="00F042F7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47200</w:t>
            </w:r>
          </w:p>
        </w:tc>
      </w:tr>
      <w:tr w:rsidR="00F042F7" w:rsidRPr="00546E09" w14:paraId="72E0B165" w14:textId="77777777" w:rsidTr="00F91E82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5DD1229" w14:textId="68F35087" w:rsidR="00F042F7" w:rsidRPr="00AB7DCA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D0E8B6D" w14:textId="185E4472" w:rsidR="00F042F7" w:rsidRPr="00380EAC" w:rsidRDefault="00F042F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207E150" w14:textId="5A4C2171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16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35B98B2" w14:textId="1CF8694B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32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BFDCE51" w14:textId="7B85F1D3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59200</w:t>
            </w:r>
          </w:p>
        </w:tc>
      </w:tr>
      <w:tr w:rsidR="00F042F7" w:rsidRPr="00546E09" w14:paraId="3E6152CF" w14:textId="77777777" w:rsidTr="00F91E82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10263D5" w14:textId="77777777" w:rsidR="00F042F7" w:rsidRPr="00AC24D3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3BCAAD6" w14:textId="4786D25A" w:rsidR="00F042F7" w:rsidRPr="00380EAC" w:rsidRDefault="00F042F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7F2A005" w14:textId="3A5330DA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34052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1F1B635" w14:textId="3ED1B193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681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0E7F9A7" w14:textId="56E5E1C5" w:rsidR="00F042F7" w:rsidRPr="00395B1E" w:rsidRDefault="00F042F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80862</w:t>
            </w:r>
          </w:p>
        </w:tc>
      </w:tr>
      <w:tr w:rsidR="00A608BE" w:rsidRPr="00546E09" w14:paraId="1026387F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6B2B28E" w14:textId="603138FF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078C5E2" w14:textId="5E323457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44C2FD7" w14:textId="56ADA224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D4228C" w14:textId="7C1F452C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A3E393B" w14:textId="1555154F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1A8346C9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5520C1F" w14:textId="77777777" w:rsidR="00A608BE" w:rsidRPr="00AC24D3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7A7CCA3" w14:textId="34CC2D6E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B627F13" w14:textId="17F7B1A6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B1F163" w14:textId="1466FB3C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1865BFA" w14:textId="4DC0DCAD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7B5EA794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93F5301" w14:textId="7ADEB54E" w:rsidR="00A608BE" w:rsidRPr="00AB7DC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D60255E" w14:textId="2D9B9E87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C865AC4" w14:textId="6F417956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550651" w14:textId="7B6BBD13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DE027AB" w14:textId="0B489AEA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E85DC2" w:rsidRPr="00546E09" w14:paraId="1BCF81ED" w14:textId="77777777" w:rsidTr="008E2B4C">
        <w:trPr>
          <w:gridAfter w:val="26"/>
          <w:wAfter w:w="17731" w:type="dxa"/>
          <w:trHeight w:val="206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5124497" w14:textId="4CDE7715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8DE2FE5" w14:textId="38DFEA67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EE03245" w14:textId="36424373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8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9F53EE3" w14:textId="6CF5FA52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172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07A3851" w14:textId="5C682502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0320</w:t>
            </w:r>
          </w:p>
        </w:tc>
      </w:tr>
      <w:tr w:rsidR="00E85DC2" w:rsidRPr="00546E09" w14:paraId="67D71727" w14:textId="77777777" w:rsidTr="008E2B4C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2B81660" w14:textId="77777777" w:rsidR="00E85DC2" w:rsidRPr="00AC24D3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B3F19F8" w14:textId="70ABAFF0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ED428AB" w14:textId="05F12E23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3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C291657" w14:textId="25F21050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6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F4AE8F0" w14:textId="0E379E63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5600</w:t>
            </w:r>
          </w:p>
        </w:tc>
      </w:tr>
      <w:tr w:rsidR="00E85DC2" w:rsidRPr="00546E09" w14:paraId="23C66612" w14:textId="77777777" w:rsidTr="008E2B4C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1A01673" w14:textId="130DAE55" w:rsidR="00E85DC2" w:rsidRPr="009D25D2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58A071B" w14:textId="24A90087" w:rsidR="00E85DC2" w:rsidRPr="00040DE7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B3F5BAC" w14:textId="6AB12CBB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742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8AC8631" w14:textId="74D9D3E1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9485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DA4BBD3" w14:textId="67C7CDCB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16909</w:t>
            </w:r>
          </w:p>
        </w:tc>
      </w:tr>
      <w:tr w:rsidR="00E85DC2" w:rsidRPr="00546E09" w14:paraId="68354E40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D4680E8" w14:textId="0E977E0D" w:rsidR="00E85DC2" w:rsidRPr="00AB7DCA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4CBF8E1" w14:textId="5CB8F3F5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017BD36" w14:textId="7F03B5ED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eastAsia="Times New Roman" w:hAnsi="GHEA Grapalat" w:cs="Arial"/>
                <w:b/>
                <w:color w:val="000000"/>
                <w:sz w:val="20"/>
                <w:szCs w:val="18"/>
                <w:lang w:eastAsia="ru-RU"/>
              </w:rPr>
              <w:t>586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2828E" w14:textId="32FC9426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617556F" w14:textId="1DB6AE86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58650</w:t>
            </w:r>
          </w:p>
        </w:tc>
      </w:tr>
      <w:tr w:rsidR="00A608BE" w:rsidRPr="00546E09" w14:paraId="666BE29C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007DFAA" w14:textId="01C90D16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91C649C" w14:textId="21C7C3D2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4C8512" w14:textId="07B017D3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99D98F" w14:textId="098EA68A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3C3C0A82" w14:textId="4097A80B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3778B4A0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2D88941" w14:textId="15167269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81662FA" w14:textId="77777777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DDFCB90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913CBD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7D3E805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E85DC2" w:rsidRPr="00546E09" w14:paraId="593906EE" w14:textId="77777777" w:rsidTr="008976F6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7D248CC" w14:textId="192FD367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93F864D" w14:textId="2184D0F8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5101E79" w14:textId="77462DC3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913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66DF462" w14:textId="43816086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826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34500B6" w14:textId="7C5B8772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29560</w:t>
            </w:r>
          </w:p>
        </w:tc>
      </w:tr>
      <w:tr w:rsidR="00E85DC2" w:rsidRPr="00546E09" w14:paraId="10E0D3CA" w14:textId="77777777" w:rsidTr="008976F6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BCBB6DE" w14:textId="01A62AA3" w:rsidR="00E85DC2" w:rsidRPr="00AB7DCA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1335DC1" w14:textId="58C9E0D3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AA09FBD" w14:textId="751D89C3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F1CDB58" w14:textId="34D7F8B3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68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11795F6" w14:textId="50904F70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20800</w:t>
            </w:r>
          </w:p>
        </w:tc>
      </w:tr>
      <w:tr w:rsidR="00E85DC2" w:rsidRPr="00546E09" w14:paraId="66B27745" w14:textId="77777777" w:rsidTr="008976F6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333EC62" w14:textId="46D7FB3C" w:rsidR="00E85DC2" w:rsidRPr="00AC24D3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A004A29" w14:textId="168699BF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829E994" w14:textId="50E03C61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9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AF28EB5" w14:textId="5609F8AF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96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6599B94" w14:textId="3ABE08A2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37600</w:t>
            </w:r>
          </w:p>
        </w:tc>
      </w:tr>
      <w:tr w:rsidR="00A608BE" w:rsidRPr="00546E09" w14:paraId="03DFF3A3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79691AB" w14:textId="77777777" w:rsidR="00A608BE" w:rsidRPr="00AC24D3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65F33C7" w14:textId="32BBFA5C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D5206EC" w14:textId="245A2EA3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E07D54" w14:textId="5B77F761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534C113" w14:textId="275DFB21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17CEC1A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1925FE6" w14:textId="256962AE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775D06D" w14:textId="3F96CB3D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DC99F37" w14:textId="16FFBC1A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EDF4F8" w14:textId="6BDFFC39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5DBAED3" w14:textId="0ADBFB30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6908FD3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4BC0F45" w14:textId="34402A3E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DA29D76" w14:textId="77777777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27F9813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F9F36F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6FCBDC5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E85DC2" w:rsidRPr="00546E09" w14:paraId="144AEA4C" w14:textId="77777777" w:rsidTr="00675696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1E8C856" w14:textId="1CA16325" w:rsidR="00E85DC2" w:rsidRPr="00AB7DCA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A5A77D1" w14:textId="7EDFD939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BB3480B" w14:textId="69FCDBD7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73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7DFB3E6" w14:textId="79ED804D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478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C055998" w14:textId="28E683F1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48680</w:t>
            </w:r>
          </w:p>
        </w:tc>
      </w:tr>
      <w:tr w:rsidR="00E85DC2" w:rsidRPr="00546E09" w14:paraId="5D226789" w14:textId="77777777" w:rsidTr="00675696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90B236E" w14:textId="490ABE1C" w:rsidR="00E85DC2" w:rsidRPr="009D25D2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B5AE0D1" w14:textId="493AC463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86F920F" w14:textId="2FD532F2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5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B432502" w14:textId="08194EBD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00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9EFBC94" w14:textId="4BEA010B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20000</w:t>
            </w:r>
          </w:p>
        </w:tc>
      </w:tr>
      <w:tr w:rsidR="00E85DC2" w:rsidRPr="00546E09" w14:paraId="26987A4E" w14:textId="77777777" w:rsidTr="00675696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655A502" w14:textId="77777777" w:rsidR="00E85DC2" w:rsidRPr="00AC24D3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EA83CBB" w14:textId="31EE18FC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72EA747" w14:textId="63198CC6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23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3D4245C" w14:textId="6B38380B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0472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C83C7E5" w14:textId="120E58BB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28320</w:t>
            </w:r>
          </w:p>
        </w:tc>
      </w:tr>
      <w:tr w:rsidR="00E85DC2" w:rsidRPr="00546E09" w14:paraId="2C68FE74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4578BAB" w14:textId="77777777" w:rsidR="00E85DC2" w:rsidRPr="00AC24D3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D95E748" w14:textId="4B6EA9D7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AD66590" w14:textId="6F7687E0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eastAsia="Times New Roman" w:hAnsi="GHEA Grapalat" w:cs="Arial"/>
                <w:b/>
                <w:color w:val="000000"/>
                <w:sz w:val="20"/>
                <w:szCs w:val="18"/>
                <w:lang w:eastAsia="ru-RU"/>
              </w:rPr>
              <w:t>3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0305D4" w14:textId="3147965C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503588D" w14:textId="2260162C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330000</w:t>
            </w:r>
          </w:p>
        </w:tc>
      </w:tr>
      <w:tr w:rsidR="00A608BE" w:rsidRPr="00546E09" w14:paraId="5AC1D136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B75D3E1" w14:textId="3D2EB5CD" w:rsidR="00A608BE" w:rsidRPr="00AC24D3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24E1D4E" w14:textId="77777777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9C70683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51ACE0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F61ECAF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E85DC2" w:rsidRPr="00546E09" w14:paraId="4C0A33BF" w14:textId="77777777" w:rsidTr="008B148A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A285851" w14:textId="44014C32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8D0E861" w14:textId="0C37A325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16F999F" w14:textId="6D3B935A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1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1652E11" w14:textId="4CEB92AA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638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1A5430D" w14:textId="68914C30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58280</w:t>
            </w:r>
          </w:p>
        </w:tc>
      </w:tr>
      <w:tr w:rsidR="00E85DC2" w:rsidRPr="00546E09" w14:paraId="2D7011C0" w14:textId="77777777" w:rsidTr="008B148A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C841C02" w14:textId="77777777" w:rsidR="00E85DC2" w:rsidRPr="00AC24D3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3335F75" w14:textId="02179398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4E1C02F" w14:textId="7289AE59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39672C9" w14:textId="3E741EA4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20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DBE6D33" w14:textId="2D1ACBB0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92000</w:t>
            </w:r>
          </w:p>
        </w:tc>
      </w:tr>
      <w:tr w:rsidR="00E85DC2" w:rsidRPr="00546E09" w14:paraId="716CA06C" w14:textId="77777777" w:rsidTr="008B148A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AC070E2" w14:textId="5511C886" w:rsidR="00E85DC2" w:rsidRPr="00AB7DCA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B773B4" w14:textId="70D466F4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FDEA5EB" w14:textId="5852CE32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17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B900701" w14:textId="2688EC48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356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F699B03" w14:textId="60738E69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61360</w:t>
            </w:r>
          </w:p>
        </w:tc>
      </w:tr>
      <w:tr w:rsidR="00E85DC2" w:rsidRPr="00546E09" w14:paraId="1230AAB3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F53435F" w14:textId="77777777" w:rsidR="00E85DC2" w:rsidRPr="00AC24D3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84C8254" w14:textId="3284CEB7" w:rsidR="00E85DC2" w:rsidRPr="00380EAC" w:rsidRDefault="00E85DC2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A30C33B" w14:textId="5A88D253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eastAsia="Times New Roman" w:hAnsi="GHEA Grapalat" w:cs="Arial"/>
                <w:color w:val="000000"/>
                <w:sz w:val="20"/>
                <w:szCs w:val="18"/>
                <w:lang w:eastAsia="ru-RU"/>
              </w:rPr>
              <w:t>13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BE8BCC" w14:textId="7AC0882B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805D105" w14:textId="4DCF70DA" w:rsidR="00E85DC2" w:rsidRPr="00395B1E" w:rsidRDefault="00E85DC2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132000</w:t>
            </w:r>
          </w:p>
        </w:tc>
      </w:tr>
      <w:tr w:rsidR="00A608BE" w:rsidRPr="00546E09" w14:paraId="7DD65959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0114E7F" w14:textId="685C1CA1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2FD4430" w14:textId="4A13D455" w:rsidR="00A608BE" w:rsidRPr="00380EAC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92DCE90" w14:textId="75C5A50E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5A3E15" w14:textId="3A5A04AB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A0C8850" w14:textId="2A71F441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60CC61C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F7D8363" w14:textId="70B43D2C" w:rsidR="00A608BE" w:rsidRPr="009D25D2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D265064" w14:textId="77777777" w:rsidR="00A608BE" w:rsidRPr="00040DE7" w:rsidRDefault="00A608BE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1E70DF4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0F2CC5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9356766" w14:textId="77777777" w:rsidR="00A608BE" w:rsidRPr="00395B1E" w:rsidRDefault="00A608B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</w:tr>
      <w:tr w:rsidR="00E85DC2" w:rsidRPr="00546E09" w14:paraId="091BAAB3" w14:textId="77777777" w:rsidTr="008277A5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32EA7F1" w14:textId="4D9BBFD6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FED7EB9" w14:textId="2705ED09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523658F" w14:textId="60380DAE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9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9FBFD70" w14:textId="62C21273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9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3366709" w14:textId="2E7803F0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7400</w:t>
            </w:r>
          </w:p>
        </w:tc>
      </w:tr>
      <w:tr w:rsidR="00E85DC2" w:rsidRPr="00546E09" w14:paraId="028C95EA" w14:textId="77777777" w:rsidTr="008277A5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5705432" w14:textId="0D46876A" w:rsidR="00E85DC2" w:rsidRPr="00AB7DCA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15ABA5C" w14:textId="0E04C8EF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0AC3E1A" w14:textId="7220A77A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1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AD74DBF" w14:textId="67956A73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82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0CEA494" w14:textId="26AB2F9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9200</w:t>
            </w:r>
          </w:p>
        </w:tc>
      </w:tr>
      <w:tr w:rsidR="00E85DC2" w:rsidRPr="00546E09" w14:paraId="6FDE4CE4" w14:textId="77777777" w:rsidTr="008277A5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65FE4CF" w14:textId="2304E844" w:rsidR="00E85DC2" w:rsidRPr="009D25D2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7D9B8E4" w14:textId="11A8021D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696A538" w14:textId="5D8C85B3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0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C4D3D7F" w14:textId="4973F602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1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A3CF70B" w14:textId="36AD2F8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2600</w:t>
            </w:r>
          </w:p>
        </w:tc>
      </w:tr>
      <w:tr w:rsidR="00E85DC2" w:rsidRPr="00546E09" w14:paraId="26AC63B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E38B63F" w14:textId="77777777" w:rsidR="00E85DC2" w:rsidRPr="00AC24D3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0B46CA0" w14:textId="4579E041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4B7F284" w14:textId="769F6E5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eastAsia="Times New Roman" w:hAnsi="GHEA Grapalat" w:cs="Arial"/>
                <w:b/>
                <w:color w:val="000000"/>
                <w:sz w:val="20"/>
                <w:szCs w:val="18"/>
                <w:lang w:eastAsia="ru-RU"/>
              </w:rPr>
              <w:t>39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DF9B3A" w14:textId="460233B5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052E1C7" w14:textId="0A148F02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39600</w:t>
            </w:r>
          </w:p>
        </w:tc>
      </w:tr>
      <w:tr w:rsidR="00A608BE" w:rsidRPr="00546E09" w14:paraId="20E8E17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E7B1856" w14:textId="6607FAAE" w:rsidR="00A608BE" w:rsidRPr="009D25D2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3616A72" w14:textId="182C2C04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B3D4AAB" w14:textId="71A15C08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663EE4" w14:textId="5654A32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2877039" w14:textId="0803FFF0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23DC991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D275D6B" w14:textId="1C7E5BD4" w:rsidR="00A608BE" w:rsidRPr="009D25D2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37C543" w14:textId="77777777" w:rsidR="00A608BE" w:rsidRPr="00040DE7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8976AB0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E4C97E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B129B4C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E85DC2" w:rsidRPr="00546E09" w14:paraId="42E18AB8" w14:textId="77777777" w:rsidTr="000E3140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7459F9D" w14:textId="36958BFD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5090DC6" w14:textId="536EF54E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7622033" w14:textId="51227BE1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1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A7A1201" w14:textId="52F9797D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236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8118329" w14:textId="412787D1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94160</w:t>
            </w:r>
          </w:p>
        </w:tc>
      </w:tr>
      <w:tr w:rsidR="00E85DC2" w:rsidRPr="00546E09" w14:paraId="598B7ACA" w14:textId="77777777" w:rsidTr="000E3140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19391FA" w14:textId="77777777" w:rsidR="00E85DC2" w:rsidRPr="00AC24D3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5541B8E" w14:textId="1AA773B8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6B1FA77" w14:textId="4FF73802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9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4E28603" w14:textId="7A0B7ACF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396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13C18AC" w14:textId="51B1016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03760</w:t>
            </w:r>
          </w:p>
        </w:tc>
      </w:tr>
      <w:tr w:rsidR="00E85DC2" w:rsidRPr="00546E09" w14:paraId="529A5F67" w14:textId="77777777" w:rsidTr="000E3140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6F27E55" w14:textId="19504942" w:rsidR="00E85DC2" w:rsidRPr="00AB7DCA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FE572C0" w14:textId="4407981B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06FEA7F" w14:textId="5FEB15AC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02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083CD33" w14:textId="40543807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0467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B63E6CF" w14:textId="7565570C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42800</w:t>
            </w:r>
          </w:p>
        </w:tc>
      </w:tr>
      <w:tr w:rsidR="00E85DC2" w:rsidRPr="00546E09" w14:paraId="52F1321C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74AC1D9" w14:textId="77777777" w:rsidR="00E85DC2" w:rsidRPr="00AC24D3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9FB43A0" w14:textId="0920CADB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75E27E5" w14:textId="524A350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eastAsia="Times New Roman" w:hAnsi="GHEA Grapalat" w:cs="Arial"/>
                <w:b/>
                <w:color w:val="000000"/>
                <w:sz w:val="20"/>
                <w:szCs w:val="18"/>
                <w:lang w:eastAsia="ru-RU"/>
              </w:rPr>
              <w:t>182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2D3CB5" w14:textId="7C8BF831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C7EAE4A" w14:textId="1E7048AF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36685">
              <w:rPr>
                <w:rFonts w:ascii="GHEA Grapalat" w:hAnsi="GHEA Grapalat" w:cs="Calibri"/>
                <w:b/>
                <w:bCs/>
                <w:color w:val="000000"/>
                <w:sz w:val="20"/>
                <w:szCs w:val="16"/>
              </w:rPr>
              <w:t>182100</w:t>
            </w:r>
          </w:p>
        </w:tc>
      </w:tr>
      <w:tr w:rsidR="00A608BE" w:rsidRPr="00546E09" w14:paraId="09F1E49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A1C454D" w14:textId="77777777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99B4860" w14:textId="6345A4C2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5348DEC" w14:textId="01CE838B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358B19" w14:textId="6A990F89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D261B4C" w14:textId="0CF5E2C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7903904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64976E4" w14:textId="500994E7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B62AF7E" w14:textId="77777777" w:rsidR="00A608BE" w:rsidRPr="00040DE7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3F34420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8940D0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A884674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E85DC2" w:rsidRPr="00546E09" w14:paraId="74D1A5DE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2D89E82" w14:textId="1AA24CFE" w:rsidR="00E85DC2" w:rsidRPr="00AB7DCA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45CE65" w14:textId="19F97396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00BEB8F" w14:textId="0FEA5769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51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45891F6" w14:textId="18DCE3F9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702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4E44901" w14:textId="60ABCF38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021200</w:t>
            </w:r>
          </w:p>
        </w:tc>
      </w:tr>
      <w:tr w:rsidR="00E85DC2" w:rsidRPr="00546E09" w14:paraId="3F727BB9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9D53541" w14:textId="77777777" w:rsidR="00E85DC2" w:rsidRPr="00AC24D3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68BEF9" w14:textId="4D6973B0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47357C9" w14:textId="3A111E46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8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7FB8147" w14:textId="0793806A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560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69B50AA" w14:textId="08AC511F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936000</w:t>
            </w:r>
          </w:p>
        </w:tc>
      </w:tr>
      <w:tr w:rsidR="00E85DC2" w:rsidRPr="00546E09" w14:paraId="11E806D5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6014CB0" w14:textId="1FA8998A" w:rsidR="00E85DC2" w:rsidRPr="009D25D2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E7C5AB" w14:textId="7B875F58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89700C5" w14:textId="249102D7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592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40562A0" w14:textId="68DEA8F6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9184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DA584E4" w14:textId="70FF6534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151040</w:t>
            </w:r>
          </w:p>
        </w:tc>
      </w:tr>
      <w:tr w:rsidR="00A608BE" w:rsidRPr="00546E09" w14:paraId="26F4880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D5AD15B" w14:textId="77777777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01E3778" w14:textId="03420468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242E543" w14:textId="24379453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B62201E" w14:textId="27C0A2F0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E770481" w14:textId="10DA74D4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0C91F4D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E13531B" w14:textId="61D37E11" w:rsidR="00A608BE" w:rsidRPr="00AB7DCA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667EF21" w14:textId="5064CF16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C4D80EF" w14:textId="466955E9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58104A" w14:textId="52119A18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3175BAF4" w14:textId="08516B61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6907A2AB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E70010D" w14:textId="369127DA" w:rsidR="00A608BE" w:rsidRPr="00AC24D3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9E52151" w14:textId="65085E6E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63C1937" w14:textId="62B1DA7A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9FFEF7" w14:textId="72953F7F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705151D" w14:textId="36C304A0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E85DC2" w:rsidRPr="00546E09" w14:paraId="1784C83A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4F86F9B" w14:textId="79B2B833" w:rsidR="00E85DC2" w:rsidRPr="009D25D2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9DE8652" w14:textId="1C92BC05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8D3B8AD" w14:textId="79E8658E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2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D60AA3A" w14:textId="3303059D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44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06F43B2" w14:textId="618CC658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6400</w:t>
            </w:r>
          </w:p>
        </w:tc>
      </w:tr>
      <w:tr w:rsidR="00E85DC2" w:rsidRPr="00546E09" w14:paraId="40C54E21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C021443" w14:textId="77777777" w:rsidR="00E85DC2" w:rsidRPr="00AC24D3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6D03B36" w14:textId="1607B42F" w:rsidR="00E85DC2" w:rsidRPr="00B15805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D7C5D8A" w14:textId="2BC21B3C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71D1F37" w14:textId="7CD35E37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36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3438801" w14:textId="45CDD9B0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1600</w:t>
            </w:r>
          </w:p>
        </w:tc>
      </w:tr>
      <w:tr w:rsidR="00E85DC2" w:rsidRPr="00546E09" w14:paraId="6463BFB1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58DAF89" w14:textId="6BA1167C" w:rsidR="00E85DC2" w:rsidRPr="00AB7DCA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793E818" w14:textId="05251334" w:rsidR="00E85DC2" w:rsidRPr="00B15805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03BCBF2" w14:textId="7A5E5255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496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10BB3B2" w14:textId="0F8979AC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4992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8F970A9" w14:textId="280D7974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9952</w:t>
            </w:r>
          </w:p>
        </w:tc>
      </w:tr>
      <w:tr w:rsidR="00A608BE" w:rsidRPr="00546E09" w14:paraId="1BC02E23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1DFDFE8" w14:textId="73F95616" w:rsidR="00A608BE" w:rsidRPr="00AC24D3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49DA744" w14:textId="76E26F4C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F26A953" w14:textId="0627ECF6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3ADC40" w14:textId="44BA5024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322049E9" w14:textId="3AA14673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E85DC2" w:rsidRPr="00546E09" w14:paraId="12C6B42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A3DC8F6" w14:textId="3F687969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F5343DB" w14:textId="0EC5E945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85F1521" w14:textId="6B2E9B9F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311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2BA7479" w14:textId="24164D77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8622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613057F" w14:textId="3EF87556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17320</w:t>
            </w:r>
          </w:p>
        </w:tc>
      </w:tr>
      <w:tr w:rsidR="00E85DC2" w:rsidRPr="00546E09" w14:paraId="5B1FF555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BFAF06C" w14:textId="5BF5EC93" w:rsidR="00E85DC2" w:rsidRPr="00AB7DCA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4E6436B" w14:textId="70C6F378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0B50DCD" w14:textId="4847A97F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19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CDF5894" w14:textId="6F47213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838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F55D6D8" w14:textId="2527FC0B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02800</w:t>
            </w:r>
          </w:p>
        </w:tc>
      </w:tr>
      <w:tr w:rsidR="00E85DC2" w:rsidRPr="00546E09" w14:paraId="350F83F4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413A80D" w14:textId="77777777" w:rsidR="00E85DC2" w:rsidRPr="00AC24D3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122E353" w14:textId="46B6FC39" w:rsidR="00E85DC2" w:rsidRPr="00380EAC" w:rsidRDefault="00E85DC2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ԱԼԻՆԱ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277B082" w14:textId="407F9C25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510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4BB3E65" w14:textId="68391ED0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0208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E559A5B" w14:textId="66468F89" w:rsidR="00E85DC2" w:rsidRPr="00395B1E" w:rsidRDefault="00E85DC2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12480</w:t>
            </w:r>
          </w:p>
        </w:tc>
      </w:tr>
      <w:tr w:rsidR="00A608BE" w:rsidRPr="00546E09" w14:paraId="63B4A81B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F45FAE3" w14:textId="77777777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AB6A8BD" w14:textId="0B2BFB64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C741F12" w14:textId="31259E05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DD8C929" w14:textId="02026692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0A9F8A6" w14:textId="3BFD5DC0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24B15D2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DF5FAE8" w14:textId="77777777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0A76B19" w14:textId="286FB25A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1C48F99" w14:textId="6019E93B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C5C19D" w14:textId="5D1561A9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9A1867D" w14:textId="18507972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A608BE" w:rsidRPr="00546E09" w14:paraId="03F931D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DE79192" w14:textId="624FD737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\</w:t>
            </w: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7C881E0" w14:textId="77777777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22B67B0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358156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DAF9522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E85DC2" w:rsidRPr="00546E09" w14:paraId="323FF11A" w14:textId="77777777" w:rsidTr="009C1504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4A20FAB" w14:textId="2C0039CA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83FD042" w14:textId="4FD3DCBC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3257C92" w14:textId="48DACED2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8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028CBFA" w14:textId="7DFFCE3E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372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825EE9F" w14:textId="3CF58844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2320</w:t>
            </w:r>
          </w:p>
        </w:tc>
      </w:tr>
      <w:tr w:rsidR="00E85DC2" w:rsidRPr="00546E09" w14:paraId="5B63BA2E" w14:textId="77777777" w:rsidTr="009C1504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A1133C8" w14:textId="03C5428B" w:rsidR="00E85DC2" w:rsidRPr="00AB7DCA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FC687B" w14:textId="76298750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E4114F1" w14:textId="523DFC05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1CD4EB9" w14:textId="4DE24B6F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50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C51DBA3" w14:textId="04C98E94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50000</w:t>
            </w:r>
          </w:p>
        </w:tc>
      </w:tr>
      <w:tr w:rsidR="00E85DC2" w:rsidRPr="00546E09" w14:paraId="399D1628" w14:textId="77777777" w:rsidTr="009C1504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BEA58DF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860148B" w14:textId="23F9B152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900CE71" w14:textId="5265B6DA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1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EFCBCDC" w14:textId="5092164D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42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0E62EC6" w14:textId="1A82A507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5200</w:t>
            </w:r>
          </w:p>
        </w:tc>
      </w:tr>
      <w:tr w:rsidR="00A608BE" w:rsidRPr="00546E09" w14:paraId="3B6620F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A67C729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A50466F" w14:textId="63441F39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4AB08A8" w14:textId="03D6D208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780A4B" w14:textId="5B1305EA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82FC359" w14:textId="2101BF42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0C5BB0AE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80AC82B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0ADF4CF" w14:textId="09CF1AF6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C958537" w14:textId="6949F9A0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24448E" w14:textId="55FA5A0C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D66D08F" w14:textId="005D5FEC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78511E1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495B590" w14:textId="193580E2" w:rsidR="00A608BE" w:rsidRPr="00AB7DC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E63318C" w14:textId="2BC8F9E4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E70B8B3" w14:textId="550374D7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6A9A25" w14:textId="4D0F0A1A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5A865AB" w14:textId="36434085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E85DC2" w:rsidRPr="00546E09" w14:paraId="7053823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AFB8748" w14:textId="349E0EA8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E81C0F9" w14:textId="42A2D50E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2D51F45" w14:textId="1E1440B5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259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51D7BFF" w14:textId="36EDE31A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518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72ACEFC" w14:textId="08A0BA52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87108</w:t>
            </w:r>
          </w:p>
        </w:tc>
      </w:tr>
      <w:tr w:rsidR="00E85DC2" w:rsidRPr="00546E09" w14:paraId="229208A5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C09EBA6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A1F733" w14:textId="5C710A11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7954CB3" w14:textId="38EF077D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1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5AC3B88" w14:textId="069CB5EE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2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B749557" w14:textId="195DD64A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85200</w:t>
            </w:r>
          </w:p>
        </w:tc>
      </w:tr>
      <w:tr w:rsidR="00E85DC2" w:rsidRPr="00546E09" w14:paraId="4376200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76253D8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2375E42" w14:textId="59B8DCD0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127ED2E" w14:textId="1482816B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556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3C2EA70" w14:textId="6DCD1E7B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3112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7A86D4D" w14:textId="2509B245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8672</w:t>
            </w:r>
          </w:p>
        </w:tc>
      </w:tr>
      <w:tr w:rsidR="00A608BE" w:rsidRPr="00546E09" w14:paraId="6919EF09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2A522B9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431F5E2" w14:textId="7736D7C4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BB2E7C5" w14:textId="4E1E307C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9725665" w14:textId="69E34014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26934C4" w14:textId="0008BA64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4DEAEF7C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2F41013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81980A6" w14:textId="1A08C35B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5690851" w14:textId="5D3B4955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970E51E" w14:textId="46792276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B1273A2" w14:textId="302BE7E1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37DB4D93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992336D" w14:textId="1F6B6281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8CB9E50" w14:textId="77777777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6852D81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2F8620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03978C8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E85DC2" w:rsidRPr="00546E09" w14:paraId="0F69687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8F23586" w14:textId="75AEB871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EFC287B" w14:textId="5CE96D81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AA99F24" w14:textId="5957CB75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8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84B2B93" w14:textId="648589BE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572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6D39E36" w14:textId="5A597168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54320</w:t>
            </w:r>
          </w:p>
        </w:tc>
      </w:tr>
      <w:tr w:rsidR="00E85DC2" w:rsidRPr="00546E09" w14:paraId="11E1EE5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A6DC0E2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F8D66FD" w14:textId="75ADA504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EB4CF7F" w14:textId="2516F640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2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989484C" w14:textId="5DE5991D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64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2A793E8" w14:textId="5F54074E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58400</w:t>
            </w:r>
          </w:p>
        </w:tc>
      </w:tr>
      <w:tr w:rsidR="00E85DC2" w:rsidRPr="00546E09" w14:paraId="43858951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3816F40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795B674" w14:textId="351C544F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5854F92" w14:textId="674A5A7E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4256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64A35D4" w14:textId="50B5A0E5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8512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8000325" w14:textId="516FC207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71072</w:t>
            </w:r>
          </w:p>
        </w:tc>
      </w:tr>
      <w:tr w:rsidR="00A608BE" w:rsidRPr="00546E09" w14:paraId="43EEE01E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4F1D153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F84261" w14:textId="6B986E49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E176C5C" w14:textId="1A55E0A9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3A4FFA1" w14:textId="2E8AB531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BEFA738" w14:textId="477354D8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6616867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A961391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A797571" w14:textId="00B74737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09B731A" w14:textId="1233AAA0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69B7A73" w14:textId="632584F4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5B544A1" w14:textId="316A7F43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6B3D193D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6984286" w14:textId="5DA0FDD0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A3CF0AF" w14:textId="77777777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EEA59E4" w14:textId="77777777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876462" w14:textId="77777777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822D472" w14:textId="77777777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E85DC2" w:rsidRPr="00546E09" w14:paraId="4C32FC47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93162FE" w14:textId="0435F18D" w:rsidR="00E85DC2" w:rsidRPr="00AC24D3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6AF62FE" w14:textId="31C9A10C" w:rsidR="00E85DC2" w:rsidRPr="00380EAC" w:rsidRDefault="00E85DC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175975E" w14:textId="2F0EC380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6997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73CDCF9" w14:textId="0C1642CF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13994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4F5FE8B" w14:textId="20199934" w:rsidR="00E85DC2" w:rsidRPr="00395B1E" w:rsidRDefault="00E85DC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83964</w:t>
            </w:r>
          </w:p>
        </w:tc>
      </w:tr>
      <w:tr w:rsidR="00E85DC2" w:rsidRPr="00546E09" w14:paraId="4F2528CC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B050B34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B8BBACE" w14:textId="422B76D3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A8A66C5" w14:textId="254FB43C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69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A95902C" w14:textId="1ECD1585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138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6C8C472" w14:textId="125521B2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82800</w:t>
            </w:r>
          </w:p>
        </w:tc>
      </w:tr>
      <w:tr w:rsidR="00E85DC2" w:rsidRPr="00546E09" w14:paraId="43DFB4E5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F9AFCB7" w14:textId="77777777" w:rsidR="00E85DC2" w:rsidRPr="00AC24D3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7DDD3D1" w14:textId="2D7DC3A2" w:rsidR="00E85DC2" w:rsidRPr="00380EAC" w:rsidRDefault="00E85DC2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413E2DF" w14:textId="038FC739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21458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9F37F12" w14:textId="0606C825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4292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D5EAB55" w14:textId="1961A9AB" w:rsidR="00E85DC2" w:rsidRPr="00395B1E" w:rsidRDefault="00E85DC2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45750</w:t>
            </w:r>
          </w:p>
        </w:tc>
      </w:tr>
      <w:tr w:rsidR="00A608BE" w:rsidRPr="00546E09" w14:paraId="559DA5EB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82B86EF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8E4858C" w14:textId="09D2AE0A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1E4161D" w14:textId="31183C6B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631309A" w14:textId="497538FE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8224428" w14:textId="52B6CA21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1E41E23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BF31E16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8D5F32E" w14:textId="7CB68118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2DF069A" w14:textId="00836C1C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0D0215" w14:textId="4CD72159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B15CC0D" w14:textId="74272F7E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506A5B3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08F58FA" w14:textId="1E55EA1D" w:rsidR="00A608BE" w:rsidRPr="00AC24D3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6554D3A" w14:textId="6D95086B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80A52D" w14:textId="0C424D8E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4D99F8" w14:textId="71029CB2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F18AB24" w14:textId="3FE5E157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52FE3" w:rsidRPr="00546E09" w14:paraId="32B3FE8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1B3A56B4" w14:textId="61031F3E" w:rsidR="00B52FE3" w:rsidRPr="00AC24D3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81CE553" w14:textId="2A1ED638" w:rsidR="00B52FE3" w:rsidRPr="00380EAC" w:rsidRDefault="00B52FE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79661E3" w14:textId="14BB5C39" w:rsidR="00B52FE3" w:rsidRPr="00395B1E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87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F363F45" w14:textId="558B2FD1" w:rsidR="00B52FE3" w:rsidRPr="00395B1E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374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F261302" w14:textId="0689EBC2" w:rsidR="00B52FE3" w:rsidRPr="00395B1E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42440</w:t>
            </w:r>
          </w:p>
        </w:tc>
      </w:tr>
      <w:tr w:rsidR="00B52FE3" w:rsidRPr="00546E09" w14:paraId="4DBEB640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E377F58" w14:textId="77777777" w:rsidR="00B52FE3" w:rsidRPr="00AC24D3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21D1CB2" w14:textId="74F486DD" w:rsidR="00B52FE3" w:rsidRPr="00380EAC" w:rsidRDefault="00B52FE3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1E2CEAD" w14:textId="26BE7A7D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0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51F9FFC" w14:textId="34CC50C3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16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94957EB" w14:textId="3345C281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9600</w:t>
            </w:r>
          </w:p>
        </w:tc>
      </w:tr>
      <w:tr w:rsidR="00A608BE" w:rsidRPr="00546E09" w14:paraId="1C484E3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86293F6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8D30E9E" w14:textId="170F86B7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3E4C3D4" w14:textId="4A40126C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A395C3A" w14:textId="3CA61352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05941077" w14:textId="1643A88E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1360C57A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9D977D1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6D67DEC" w14:textId="266D3667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DA976E9" w14:textId="70DB4183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943C0FB" w14:textId="776ECDD4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574F2C3B" w14:textId="49AFC6EA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02519C6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A5B96B5" w14:textId="77777777" w:rsidR="00A608BE" w:rsidRPr="00AC24D3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6B182AF" w14:textId="618A19DF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2EF40C0" w14:textId="0A0F7714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93E309" w14:textId="0E57DF6F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779AF95" w14:textId="5C235C65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0C047CAC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41E19172" w14:textId="539C7BF0" w:rsidR="00A608BE" w:rsidRPr="00AC24D3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5959D75" w14:textId="77777777" w:rsidR="00A608BE" w:rsidRPr="00380EAC" w:rsidRDefault="00A608BE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7C63937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8DD728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E84141D" w14:textId="77777777" w:rsidR="00A608BE" w:rsidRPr="00395B1E" w:rsidRDefault="00A608BE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52FE3" w:rsidRPr="00546E09" w14:paraId="0866435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0FE9FAE1" w14:textId="354B7995" w:rsidR="00B52FE3" w:rsidRPr="00AC24D3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E4A4CF4" w14:textId="3D216007" w:rsidR="00B52FE3" w:rsidRPr="00380EAC" w:rsidRDefault="00B52FE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376F480" w14:textId="41BF7684" w:rsidR="00B52FE3" w:rsidRPr="00395B1E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724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58E8D65" w14:textId="51632029" w:rsidR="00B52FE3" w:rsidRPr="00395B1E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9448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8D32CB0" w14:textId="36E9F2F9" w:rsidR="00B52FE3" w:rsidRPr="00395B1E" w:rsidRDefault="00B52FE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6688</w:t>
            </w:r>
          </w:p>
        </w:tc>
      </w:tr>
      <w:tr w:rsidR="00B52FE3" w:rsidRPr="00546E09" w14:paraId="138ED4A4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6322D8E" w14:textId="77777777" w:rsidR="00B52FE3" w:rsidRPr="00AC24D3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E0A8F54" w14:textId="4EBBDDC0" w:rsidR="00B52FE3" w:rsidRPr="00380EAC" w:rsidRDefault="00B52FE3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6297530" w14:textId="0F23A7E8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F818CF4" w14:textId="5857DBBF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8000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809304C" w14:textId="4227CF53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8000</w:t>
            </w:r>
          </w:p>
        </w:tc>
      </w:tr>
      <w:tr w:rsidR="00B52FE3" w:rsidRPr="00546E09" w14:paraId="34E5E8F6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698042F6" w14:textId="77777777" w:rsidR="00B52FE3" w:rsidRPr="00AC24D3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895B7B9" w14:textId="7B891FB7" w:rsidR="00B52FE3" w:rsidRPr="00380EAC" w:rsidRDefault="00B52FE3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2B624AD" w14:textId="556792F0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68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0A9CD0D" w14:textId="320A5DC1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7214</w:t>
            </w: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4D2C3B25" w14:textId="7DE700A6" w:rsidR="00B52FE3" w:rsidRPr="00395B1E" w:rsidRDefault="00B52FE3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3281</w:t>
            </w:r>
          </w:p>
        </w:tc>
      </w:tr>
      <w:tr w:rsidR="00A608BE" w:rsidRPr="00546E09" w14:paraId="2FEA9828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5B78C74" w14:textId="2746AF3B" w:rsidR="00A608BE" w:rsidRPr="00AB7DCA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D9404CD" w14:textId="46312857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288EAF8" w14:textId="66E56C44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AACBF0" w14:textId="0A7764AB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85E979A" w14:textId="215DA02E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3BB4C8E9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3D13B3F5" w14:textId="14148E13" w:rsidR="00A608BE" w:rsidRPr="00AB7DC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7EB9F1D" w14:textId="77777777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43DE98" w14:textId="77777777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BF5CDC" w14:textId="77777777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35A567E" w14:textId="77777777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4B1F0D8E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BE85994" w14:textId="100525D5" w:rsidR="00A608BE" w:rsidRPr="00AB7DC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BC15DA8" w14:textId="760A7311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432B62C" w14:textId="0686A23B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8837C0A" w14:textId="245FB3EF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673A8577" w14:textId="739B357B" w:rsidR="00A608BE" w:rsidRPr="00395B1E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17ADB091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5E2E1D58" w14:textId="77777777" w:rsidR="00A608BE" w:rsidRPr="00AB7DCA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A2895E2" w14:textId="6A0FDA8D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20ABB91" w14:textId="4A9C5258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0CA99EC" w14:textId="7150FA39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177FAA1C" w14:textId="09ED57E1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73FC524B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2015D24E" w14:textId="77777777" w:rsidR="00A608BE" w:rsidRPr="00AB7DCA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031B981" w14:textId="33671AC6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EA64210" w14:textId="366748F8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B411C22" w14:textId="22D3E790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2BE10EAA" w14:textId="7D40323A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2C351862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BD51CA3" w14:textId="77777777" w:rsidR="00A608BE" w:rsidRPr="00AB7DCA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9B88E7A" w14:textId="09BBAE53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83EC27F" w14:textId="683D10D5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AB87CB9" w14:textId="2A99C591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32957EFA" w14:textId="157AFF1D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3836C3FC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14:paraId="7BE3DE61" w14:textId="77777777" w:rsidR="00A608BE" w:rsidRPr="00AB7DCA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FD729AB" w14:textId="287819F5" w:rsidR="00A608BE" w:rsidRPr="00380EAC" w:rsidRDefault="00A608B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C667DD5" w14:textId="22888B9F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F61FD4" w14:textId="6B610E67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73004D8" w14:textId="057275BD" w:rsidR="00A608BE" w:rsidRPr="00395B1E" w:rsidRDefault="00A608B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546E09" w14:paraId="40ED2114" w14:textId="77777777" w:rsidTr="00471728">
        <w:trPr>
          <w:gridAfter w:val="26"/>
          <w:wAfter w:w="17731" w:type="dxa"/>
          <w:trHeight w:val="83"/>
        </w:trPr>
        <w:tc>
          <w:tcPr>
            <w:tcW w:w="1384" w:type="dxa"/>
            <w:gridSpan w:val="4"/>
            <w:shd w:val="clear" w:color="auto" w:fill="99CCFF"/>
            <w:vAlign w:val="center"/>
          </w:tcPr>
          <w:p w14:paraId="36AC07F0" w14:textId="77777777" w:rsidR="00A608BE" w:rsidRPr="00AB7DC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</w:tcPr>
          <w:p w14:paraId="00B94B79" w14:textId="77777777" w:rsidR="00A608BE" w:rsidRPr="00380EAC" w:rsidRDefault="00A608B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F9106CB" w14:textId="77777777" w:rsidR="00A608BE" w:rsidRPr="008E1F3D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9BE8F89" w14:textId="77777777" w:rsidR="00A608BE" w:rsidRPr="008E1F3D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bottom"/>
          </w:tcPr>
          <w:p w14:paraId="7E954E63" w14:textId="77777777" w:rsidR="00A608BE" w:rsidRPr="008E1F3D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A608BE" w:rsidRPr="00261A6A" w14:paraId="1DCB82D1" w14:textId="77777777" w:rsidTr="00471728">
        <w:trPr>
          <w:gridAfter w:val="26"/>
          <w:wAfter w:w="17731" w:type="dxa"/>
          <w:trHeight w:val="288"/>
        </w:trPr>
        <w:tc>
          <w:tcPr>
            <w:tcW w:w="11119" w:type="dxa"/>
            <w:gridSpan w:val="34"/>
            <w:shd w:val="clear" w:color="auto" w:fill="99CCFF"/>
            <w:vAlign w:val="center"/>
          </w:tcPr>
          <w:p w14:paraId="25EA04E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244CA376" w14:textId="77777777" w:rsidTr="00471728">
        <w:trPr>
          <w:gridAfter w:val="26"/>
          <w:wAfter w:w="17731" w:type="dxa"/>
          <w:trHeight w:val="288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17685" w14:textId="131B91EE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08BE" w:rsidRPr="00261A6A" w14:paraId="2475C5C6" w14:textId="23BA08C4" w:rsidTr="00471728">
        <w:tc>
          <w:tcPr>
            <w:tcW w:w="11119" w:type="dxa"/>
            <w:gridSpan w:val="34"/>
            <w:shd w:val="clear" w:color="auto" w:fill="auto"/>
            <w:vAlign w:val="center"/>
          </w:tcPr>
          <w:p w14:paraId="23663E6E" w14:textId="3B6566EF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8865" w:type="dxa"/>
            <w:gridSpan w:val="20"/>
            <w:shd w:val="clear" w:color="auto" w:fill="auto"/>
            <w:vAlign w:val="center"/>
          </w:tcPr>
          <w:p w14:paraId="32EF0E9C" w14:textId="3C2AC0E8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0547C" w14:textId="4F375534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608BE" w:rsidRPr="00261A6A" w14:paraId="4B64E593" w14:textId="18CC8C53" w:rsidTr="00471728">
        <w:trPr>
          <w:gridAfter w:val="12"/>
          <w:wAfter w:w="10537" w:type="dxa"/>
        </w:trPr>
        <w:tc>
          <w:tcPr>
            <w:tcW w:w="813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4EB01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  <w:p w14:paraId="5530FF2A" w14:textId="364EB2FA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6AD6C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  <w:p w14:paraId="53B9DDFA" w14:textId="7D283218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592FE" w14:textId="367080C9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01D39" w14:textId="1509654E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E0214" w14:textId="2480235A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2822C" w14:textId="62D8E825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08BE" w:rsidRPr="00261A6A" w14:paraId="08CCF313" w14:textId="77777777" w:rsidTr="00471728">
        <w:trPr>
          <w:gridAfter w:val="26"/>
          <w:wAfter w:w="17731" w:type="dxa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8C8274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19861D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EEE0E8" w14:textId="2307AE86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36EFAA" w14:textId="78BF1D8C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694F5E5" w14:textId="0A84F28C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AA2151" w14:textId="2959973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608BE" w:rsidRPr="00261A6A" w14:paraId="341AD85E" w14:textId="77777777" w:rsidTr="00471728">
        <w:trPr>
          <w:gridAfter w:val="26"/>
          <w:wAfter w:w="17731" w:type="dxa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3995E0CA" w14:textId="6D0ACEDA" w:rsidR="00A608BE" w:rsidRPr="00281EFC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DD8AC3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212B76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8D38C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2C87EF1" w14:textId="52AE7209" w:rsidR="00A608BE" w:rsidRPr="00281EFC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BAAA0F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796F8858" w14:textId="77777777" w:rsidTr="00471728">
        <w:trPr>
          <w:gridAfter w:val="26"/>
          <w:wAfter w:w="17731" w:type="dxa"/>
          <w:trHeight w:val="40"/>
        </w:trPr>
        <w:tc>
          <w:tcPr>
            <w:tcW w:w="813" w:type="dxa"/>
            <w:shd w:val="clear" w:color="auto" w:fill="auto"/>
            <w:vAlign w:val="center"/>
          </w:tcPr>
          <w:p w14:paraId="04EB5C9A" w14:textId="5117A860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544C3A3D" w14:textId="13A3390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</w:p>
        </w:tc>
        <w:tc>
          <w:tcPr>
            <w:tcW w:w="1647" w:type="dxa"/>
            <w:gridSpan w:val="7"/>
          </w:tcPr>
          <w:p w14:paraId="0B631C24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B4CB8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1FB1F2A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E74C86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618FA230" w14:textId="77777777" w:rsidTr="00471728">
        <w:trPr>
          <w:gridAfter w:val="26"/>
          <w:wAfter w:w="17731" w:type="dxa"/>
          <w:trHeight w:val="331"/>
        </w:trPr>
        <w:tc>
          <w:tcPr>
            <w:tcW w:w="2254" w:type="dxa"/>
            <w:gridSpan w:val="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CE85BD" w14:textId="77CF8653" w:rsidR="00A608BE" w:rsidRPr="00261A6A" w:rsidRDefault="00A608BE" w:rsidP="00DE793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865" w:type="dxa"/>
            <w:gridSpan w:val="29"/>
          </w:tcPr>
          <w:p w14:paraId="7BED818B" w14:textId="6F61149D" w:rsidR="00A608BE" w:rsidRPr="00673FBC" w:rsidRDefault="00A608BE" w:rsidP="00DE793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before="0" w:after="0" w:line="276" w:lineRule="auto"/>
              <w:ind w:left="0" w:right="-144" w:firstLine="142"/>
              <w:jc w:val="both"/>
              <w:rPr>
                <w:rFonts w:ascii="GHEA Grapalat" w:hAnsi="GHEA Grapalat" w:cs="GHEA Grapalat"/>
                <w:kern w:val="16"/>
                <w:sz w:val="20"/>
                <w:lang w:val="af-ZA"/>
              </w:rPr>
            </w:pPr>
          </w:p>
        </w:tc>
      </w:tr>
      <w:tr w:rsidR="00A608BE" w:rsidRPr="00261A6A" w14:paraId="6E759A0C" w14:textId="7A60AB9D" w:rsidTr="00471728">
        <w:trPr>
          <w:gridAfter w:val="13"/>
          <w:wAfter w:w="11586" w:type="dxa"/>
          <w:trHeight w:val="93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DEC78" w14:textId="6D537ADA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4AB7B" w14:textId="369CEFFD" w:rsidR="00A608BE" w:rsidRPr="00261A6A" w:rsidRDefault="00A608BE">
            <w:pPr>
              <w:spacing w:before="0" w:after="160" w:line="259" w:lineRule="auto"/>
              <w:ind w:left="0" w:firstLine="0"/>
            </w:pP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5.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.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0254թ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.</w:t>
            </w:r>
          </w:p>
        </w:tc>
      </w:tr>
      <w:tr w:rsidR="00A608BE" w:rsidRPr="00261A6A" w14:paraId="65DFB1F4" w14:textId="3DAF7AE0" w:rsidTr="00471728">
        <w:trPr>
          <w:gridAfter w:val="20"/>
          <w:wAfter w:w="14697" w:type="dxa"/>
          <w:trHeight w:val="346"/>
        </w:trPr>
        <w:tc>
          <w:tcPr>
            <w:tcW w:w="4974" w:type="dxa"/>
            <w:gridSpan w:val="15"/>
            <w:shd w:val="clear" w:color="auto" w:fill="auto"/>
            <w:vAlign w:val="center"/>
          </w:tcPr>
          <w:p w14:paraId="30A3B220" w14:textId="2DBCA1EC" w:rsidR="00A608BE" w:rsidRPr="00261A6A" w:rsidRDefault="00A608BE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14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188" w14:textId="6D864B8E" w:rsidR="00A608BE" w:rsidRPr="00F35D88" w:rsidRDefault="00A608BE" w:rsidP="000542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09C589" w14:textId="540D8789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608BE" w:rsidRPr="00261A6A" w14:paraId="30674D93" w14:textId="77777777" w:rsidTr="00471728">
        <w:trPr>
          <w:gridAfter w:val="26"/>
          <w:wAfter w:w="17731" w:type="dxa"/>
          <w:trHeight w:val="92"/>
        </w:trPr>
        <w:tc>
          <w:tcPr>
            <w:tcW w:w="4974" w:type="dxa"/>
            <w:gridSpan w:val="1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166C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456135D" w14:textId="77777777" w:rsidR="00A608BE" w:rsidRPr="00A608BE" w:rsidRDefault="00A608BE" w:rsidP="00244235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C3AE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A608BE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val="hy-AM" w:eastAsia="ru-RU"/>
              </w:rPr>
              <w:t>14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.0</w:t>
            </w:r>
            <w:r w:rsidRPr="00A608BE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3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.202</w:t>
            </w:r>
            <w:r w:rsidRPr="00A608BE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5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թ</w:t>
            </w:r>
            <w:r w:rsidRPr="004C3AE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  <w:p w14:paraId="51BADCA5" w14:textId="5EC98A72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B37" w14:textId="632FD138" w:rsidR="00A608BE" w:rsidRPr="00261A6A" w:rsidRDefault="00471728" w:rsidP="00471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19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.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7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.202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3034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69537" w14:textId="7FF7B8B7" w:rsidR="00A608BE" w:rsidRPr="00261A6A" w:rsidRDefault="00471728" w:rsidP="00471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 xml:space="preserve">29. 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7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.202</w:t>
            </w:r>
            <w:r w:rsidR="00A608BE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5</w:t>
            </w:r>
          </w:p>
        </w:tc>
      </w:tr>
      <w:tr w:rsidR="00A608BE" w:rsidRPr="003C6AFB" w14:paraId="0BBF395C" w14:textId="53D42E5F" w:rsidTr="00471728">
        <w:trPr>
          <w:gridAfter w:val="26"/>
          <w:wAfter w:w="17731" w:type="dxa"/>
          <w:trHeight w:val="92"/>
        </w:trPr>
        <w:tc>
          <w:tcPr>
            <w:tcW w:w="4974" w:type="dxa"/>
            <w:gridSpan w:val="15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17DE24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0"/>
          </w:tcPr>
          <w:p w14:paraId="2B3E2FDF" w14:textId="4531A071" w:rsidR="00A608BE" w:rsidRPr="005E42EC" w:rsidRDefault="00A608BE" w:rsidP="000542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3040" w:type="dxa"/>
            <w:gridSpan w:val="9"/>
          </w:tcPr>
          <w:p w14:paraId="0E03C4A3" w14:textId="1BE4D7BC" w:rsidR="00A608BE" w:rsidRPr="005E42EC" w:rsidRDefault="00A608BE" w:rsidP="000542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</w:tr>
      <w:tr w:rsidR="00A608BE" w:rsidRPr="003C6AFB" w14:paraId="4EA01F8A" w14:textId="3535021E" w:rsidTr="00471728">
        <w:trPr>
          <w:gridAfter w:val="13"/>
          <w:wAfter w:w="11586" w:type="dxa"/>
          <w:trHeight w:val="344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A3704" w14:textId="6840299E" w:rsidR="00A608BE" w:rsidRPr="00D26F46" w:rsidRDefault="00A608BE" w:rsidP="00244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F02ED" w14:textId="00898558" w:rsidR="00A608BE" w:rsidRPr="003C6AFB" w:rsidRDefault="00A608BE">
            <w:pPr>
              <w:spacing w:before="0" w:after="160" w:line="259" w:lineRule="auto"/>
              <w:ind w:left="0" w:firstLine="0"/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7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</w:tr>
      <w:tr w:rsidR="00A608BE" w:rsidRPr="00261A6A" w14:paraId="379C02E8" w14:textId="77777777" w:rsidTr="00471728">
        <w:trPr>
          <w:gridAfter w:val="26"/>
          <w:wAfter w:w="17731" w:type="dxa"/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C054" w14:textId="774B2323" w:rsidR="00A608BE" w:rsidRPr="003C6AFB" w:rsidRDefault="00A608BE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D567F" w14:textId="70D142A9" w:rsidR="00A608BE" w:rsidRPr="00C3640C" w:rsidRDefault="00471728" w:rsidP="00471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1</w:t>
            </w:r>
            <w:r w:rsidR="00A608BE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="00A608BE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8</w:t>
            </w:r>
            <w:r w:rsidR="00A608BE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2</w:t>
            </w:r>
            <w:r w:rsidR="00A608BE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="00A608BE"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="00A608B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</w:tr>
      <w:tr w:rsidR="00A608BE" w:rsidRPr="00261A6A" w14:paraId="7C0C151A" w14:textId="77777777" w:rsidTr="00471728">
        <w:trPr>
          <w:gridAfter w:val="26"/>
          <w:wAfter w:w="17731" w:type="dxa"/>
          <w:trHeight w:val="344"/>
        </w:trPr>
        <w:tc>
          <w:tcPr>
            <w:tcW w:w="4974" w:type="dxa"/>
            <w:gridSpan w:val="15"/>
            <w:shd w:val="clear" w:color="auto" w:fill="99CCFF"/>
            <w:vAlign w:val="center"/>
          </w:tcPr>
          <w:p w14:paraId="77283DAB" w14:textId="7C6ECC67" w:rsidR="00A608BE" w:rsidRPr="00261A6A" w:rsidRDefault="00A608BE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145" w:type="dxa"/>
            <w:gridSpan w:val="19"/>
          </w:tcPr>
          <w:p w14:paraId="5DD2D396" w14:textId="41A48CF8" w:rsidR="00A608BE" w:rsidRPr="00C3640C" w:rsidRDefault="00A608BE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A608BE" w:rsidRPr="00261A6A" w14:paraId="6FD3EE26" w14:textId="60C0E22E" w:rsidTr="00471728">
        <w:trPr>
          <w:gridAfter w:val="1"/>
          <w:wAfter w:w="1005" w:type="dxa"/>
          <w:trHeight w:val="288"/>
        </w:trPr>
        <w:tc>
          <w:tcPr>
            <w:tcW w:w="11119" w:type="dxa"/>
            <w:gridSpan w:val="34"/>
            <w:shd w:val="clear" w:color="auto" w:fill="auto"/>
            <w:vAlign w:val="center"/>
          </w:tcPr>
          <w:p w14:paraId="7692910F" w14:textId="11D2B95B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8363" w:type="dxa"/>
            <w:gridSpan w:val="18"/>
            <w:shd w:val="clear" w:color="auto" w:fill="auto"/>
            <w:vAlign w:val="center"/>
          </w:tcPr>
          <w:p w14:paraId="62B1E19D" w14:textId="5C1D86E3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5D293B3F" w14:textId="73CCA075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A608BE" w:rsidRPr="00261A6A" w14:paraId="37134183" w14:textId="0C349B39" w:rsidTr="00471728">
        <w:trPr>
          <w:gridAfter w:val="3"/>
          <w:wAfter w:w="5822" w:type="dxa"/>
        </w:trPr>
        <w:tc>
          <w:tcPr>
            <w:tcW w:w="913" w:type="dxa"/>
            <w:gridSpan w:val="2"/>
            <w:vMerge w:val="restart"/>
            <w:shd w:val="clear" w:color="auto" w:fill="auto"/>
            <w:vAlign w:val="center"/>
          </w:tcPr>
          <w:p w14:paraId="06D4B400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  <w:p w14:paraId="306411D4" w14:textId="016FD9A0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6C281001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  <w:p w14:paraId="0A0CCCC2" w14:textId="32339F37" w:rsidR="00A608BE" w:rsidRPr="00261A6A" w:rsidRDefault="00A608BE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57EE5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14:paraId="2817E0AE" w14:textId="45E2B90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93390C7" w14:textId="25E10940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14:paraId="2A460F8A" w14:textId="452CAF92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14:paraId="5CCEF487" w14:textId="5E584D47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87BF41" w14:textId="7C998371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A608BE" w:rsidRPr="00261A6A" w14:paraId="573A37A4" w14:textId="77777777" w:rsidTr="009B5456">
        <w:trPr>
          <w:gridAfter w:val="26"/>
          <w:wAfter w:w="17731" w:type="dxa"/>
          <w:trHeight w:val="237"/>
        </w:trPr>
        <w:tc>
          <w:tcPr>
            <w:tcW w:w="913" w:type="dxa"/>
            <w:gridSpan w:val="2"/>
            <w:vMerge/>
            <w:shd w:val="clear" w:color="auto" w:fill="auto"/>
            <w:vAlign w:val="center"/>
          </w:tcPr>
          <w:p w14:paraId="78C5114F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3B35F1E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5021B8CD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  <w:p w14:paraId="1F8EA5B5" w14:textId="3AFC8C6B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17D1D6C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  <w:p w14:paraId="3E77C25B" w14:textId="05A3AEAE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29946C0E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  <w:p w14:paraId="13680057" w14:textId="737104ED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14:paraId="4CB0F301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  <w:p w14:paraId="17E1D6EF" w14:textId="702EC10D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4DFF53AF" w14:textId="4CCF0772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A608BE" w:rsidRPr="00261A6A" w14:paraId="0A5FBA93" w14:textId="3D5D8F4F" w:rsidTr="009B5456">
        <w:trPr>
          <w:gridAfter w:val="25"/>
          <w:wAfter w:w="15746" w:type="dxa"/>
          <w:trHeight w:val="238"/>
        </w:trPr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56AF6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5E26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982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8496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E359A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16E3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AFF2" w14:textId="7EDA6FD8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F9CF2" w14:textId="1D01AB74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A608BE" w:rsidRPr="00261A6A" w14:paraId="0B4EDD59" w14:textId="77777777" w:rsidTr="009B5456">
        <w:trPr>
          <w:gridAfter w:val="26"/>
          <w:wAfter w:w="17731" w:type="dxa"/>
          <w:trHeight w:val="263"/>
        </w:trPr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3CD9" w14:textId="77777777" w:rsidR="00A608BE" w:rsidRPr="00261A6A" w:rsidRDefault="00A608BE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116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1EF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F789B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06C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6F55" w14:textId="77777777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929" w14:textId="3DAA6309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D51" w14:textId="51D6EF62" w:rsidR="00A608BE" w:rsidRPr="00261A6A" w:rsidRDefault="00A608B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3051C8" w14:paraId="4FB5E889" w14:textId="77777777" w:rsidTr="009B5456">
        <w:trPr>
          <w:gridAfter w:val="26"/>
          <w:wAfter w:w="17731" w:type="dxa"/>
          <w:trHeight w:val="146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7F2" w14:textId="0E5BD1BD" w:rsidR="00A608BE" w:rsidRPr="008542EB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A03B5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>3,4,7,8,9,13,15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A42" w14:textId="1C59F4FA" w:rsidR="00A608BE" w:rsidRPr="008542EB" w:rsidRDefault="00B52FE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57EE5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6C" w14:textId="5C06DBEA" w:rsidR="00A608BE" w:rsidRPr="008542EB" w:rsidRDefault="00A608BE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</w:t>
            </w:r>
            <w:r w:rsidR="00B52FE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B52FE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56FE9" w14:textId="58BBD406" w:rsidR="00A608BE" w:rsidRPr="00126921" w:rsidRDefault="00B52FE3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1</w:t>
            </w:r>
            <w:r w:rsidR="00A608BE"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="00A608BE"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</w:t>
            </w:r>
            <w:r w:rsidR="00A608BE"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թ</w:t>
            </w:r>
            <w:r w:rsidR="00A608BE"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0CD9" w14:textId="7F74DFED" w:rsidR="00A608BE" w:rsidRPr="00126921" w:rsidRDefault="00A608BE" w:rsidP="000009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00097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00097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416" w14:textId="77777777" w:rsidR="00A608BE" w:rsidRPr="008542EB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CCC2" w14:textId="67FE2A1A" w:rsidR="00A608BE" w:rsidRPr="00047E73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237A13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10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43A" w14:textId="1CA20303" w:rsidR="00A608BE" w:rsidRPr="00047E73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237A13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1014000</w:t>
            </w:r>
          </w:p>
        </w:tc>
      </w:tr>
      <w:tr w:rsidR="00A608BE" w:rsidRPr="003051C8" w14:paraId="44FA3533" w14:textId="77777777" w:rsidTr="009B5456">
        <w:trPr>
          <w:gridAfter w:val="26"/>
          <w:wAfter w:w="17731" w:type="dxa"/>
          <w:trHeight w:val="146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480" w14:textId="635A801D" w:rsidR="00A608BE" w:rsidRPr="008542EB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,2,5</w:t>
            </w:r>
            <w:r w:rsidRPr="004A03B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10,11,12,16,</w:t>
            </w:r>
            <w:r w:rsidRPr="00BE786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</w:t>
            </w:r>
            <w:r w:rsidRPr="007D573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0BA" w14:textId="7E68ECDF" w:rsidR="00A608BE" w:rsidRPr="008542EB" w:rsidRDefault="00B52FE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B013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B52" w14:textId="50B8309A" w:rsidR="00A608BE" w:rsidRPr="008542EB" w:rsidRDefault="00A608BE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</w:t>
            </w:r>
            <w:r w:rsidR="00B52FE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 w:rsidR="00B52FE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4B22" w14:textId="2465EFB3" w:rsidR="00A608BE" w:rsidRPr="00126921" w:rsidRDefault="00B52FE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1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  <w:r w:rsidR="00A608BE"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1206" w14:textId="65FDA42B" w:rsidR="00A608BE" w:rsidRPr="00126921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2C46" w14:textId="77777777" w:rsidR="00A608BE" w:rsidRPr="008542EB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6D4" w14:textId="0410C32E" w:rsidR="00A608BE" w:rsidRPr="00047E73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9B11C5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29</w:t>
            </w:r>
            <w:r w:rsidRPr="004A46DE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662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534" w14:textId="121C6A2B" w:rsidR="00A608BE" w:rsidRPr="00047E73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9B11C5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29</w:t>
            </w:r>
            <w:r w:rsidRPr="004A46DE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66280</w:t>
            </w:r>
          </w:p>
        </w:tc>
      </w:tr>
      <w:tr w:rsidR="00A608BE" w:rsidRPr="003051C8" w14:paraId="31C26E13" w14:textId="77777777" w:rsidTr="009B5456">
        <w:trPr>
          <w:gridAfter w:val="26"/>
          <w:wAfter w:w="17731" w:type="dxa"/>
          <w:trHeight w:val="5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18B" w14:textId="6BDA7BDE" w:rsidR="00A608BE" w:rsidRPr="0000097D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1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4F0C" w14:textId="7293CAD1" w:rsidR="00A608BE" w:rsidRPr="005E7580" w:rsidRDefault="00B52FE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91F" w14:textId="7C284F03" w:rsidR="00A608BE" w:rsidRPr="004758A5" w:rsidRDefault="00A608BE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</w:t>
            </w:r>
            <w:r w:rsidR="00B52FE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 w:rsidR="00B52FE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EB54" w14:textId="02815A7D" w:rsidR="00A608BE" w:rsidRPr="00126921" w:rsidRDefault="00B52FE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1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ED306" w14:textId="02BB69AE" w:rsidR="00A608BE" w:rsidRPr="00126921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8165" w14:textId="77777777" w:rsidR="00A608BE" w:rsidRPr="008542EB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CEF7" w14:textId="441F90CB" w:rsidR="00A608BE" w:rsidRPr="0000097D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eastAsia="ru-RU"/>
              </w:rPr>
            </w:pPr>
            <w:r w:rsidRPr="00C114DD">
              <w:rPr>
                <w:rFonts w:cs="Calibri"/>
                <w:b/>
                <w:bCs/>
                <w:color w:val="000000"/>
                <w:lang w:val="hy-AM"/>
              </w:rPr>
              <w:t>786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BA50" w14:textId="0A02A420" w:rsidR="00A608BE" w:rsidRPr="0000097D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eastAsia="ru-RU"/>
              </w:rPr>
            </w:pPr>
            <w:r w:rsidRPr="00C114DD">
              <w:rPr>
                <w:rFonts w:cs="Calibri"/>
                <w:b/>
                <w:bCs/>
                <w:color w:val="000000"/>
                <w:lang w:val="hy-AM"/>
              </w:rPr>
              <w:t>78672</w:t>
            </w:r>
          </w:p>
        </w:tc>
      </w:tr>
      <w:tr w:rsidR="00A608BE" w:rsidRPr="003051C8" w14:paraId="749AF3FE" w14:textId="77777777" w:rsidTr="009B5456">
        <w:trPr>
          <w:gridAfter w:val="26"/>
          <w:wAfter w:w="17731" w:type="dxa"/>
          <w:trHeight w:val="146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FB6E" w14:textId="19E045E3" w:rsidR="00A608BE" w:rsidRPr="00126921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</w:pPr>
            <w:r w:rsidRPr="003D3767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>6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8FBE" w14:textId="1EA65FF8" w:rsidR="00A608BE" w:rsidRPr="008542EB" w:rsidRDefault="00B52FE3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  <w:r w:rsidRPr="0048456F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2B44" w14:textId="1A5F7B84" w:rsidR="00A608BE" w:rsidRPr="008542EB" w:rsidRDefault="00A608BE" w:rsidP="00B52F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</w:t>
            </w:r>
            <w:r w:rsidR="00B52FE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 w:rsidR="00B52FE3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78EDF" w14:textId="3CB038FC" w:rsidR="00A608BE" w:rsidRPr="00126921" w:rsidRDefault="00B52FE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1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0B935" w14:textId="0F717177" w:rsidR="00A608BE" w:rsidRPr="00126921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08EF" w14:textId="77777777" w:rsidR="00A608BE" w:rsidRPr="008542EB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B22" w14:textId="080D843B" w:rsidR="00A608BE" w:rsidRPr="009B5456" w:rsidRDefault="009B5456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14"/>
                <w:lang w:eastAsia="ru-RU"/>
              </w:rPr>
            </w:pPr>
            <w:r w:rsidRPr="009B5456"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14"/>
                <w:lang w:eastAsia="ru-RU"/>
              </w:rPr>
              <w:t>3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6D1" w14:textId="2F75334E" w:rsidR="00A608BE" w:rsidRPr="009B5456" w:rsidRDefault="009B5456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14"/>
                <w:lang w:val="hy-AM" w:eastAsia="ru-RU"/>
              </w:rPr>
            </w:pPr>
            <w:r w:rsidRPr="009B5456"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14"/>
                <w:lang w:eastAsia="ru-RU"/>
              </w:rPr>
              <w:t>330000</w:t>
            </w:r>
          </w:p>
        </w:tc>
      </w:tr>
      <w:tr w:rsidR="00A608BE" w:rsidRPr="003051C8" w14:paraId="1CD852B1" w14:textId="77777777" w:rsidTr="009B5456">
        <w:trPr>
          <w:gridAfter w:val="26"/>
          <w:wAfter w:w="17731" w:type="dxa"/>
          <w:trHeight w:val="146"/>
        </w:trPr>
        <w:tc>
          <w:tcPr>
            <w:tcW w:w="9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A9C4C" w14:textId="2570BF14" w:rsidR="00A608BE" w:rsidRPr="00126921" w:rsidRDefault="009B5456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</w:tcPr>
          <w:p w14:paraId="2C0AF643" w14:textId="29691873" w:rsidR="00A608BE" w:rsidRDefault="009B5456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4695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C56" w14:textId="34220D9E" w:rsidR="00A608BE" w:rsidRPr="00913F94" w:rsidRDefault="00A608BE" w:rsidP="00126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57A79" w14:textId="19713E4B" w:rsidR="00A608BE" w:rsidRPr="00126921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3585" w14:textId="286F7932" w:rsidR="00A608BE" w:rsidRPr="00126921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06B0" w14:textId="77777777" w:rsidR="00A608BE" w:rsidRPr="008542EB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978" w14:textId="5789449C" w:rsidR="00A608BE" w:rsidRPr="00047E73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9EE3" w14:textId="4819FF85" w:rsidR="00A608BE" w:rsidRPr="00047E73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</w:p>
        </w:tc>
      </w:tr>
      <w:tr w:rsidR="00A608BE" w:rsidRPr="0099699F" w14:paraId="40A9C645" w14:textId="286C6BE8" w:rsidTr="00471728">
        <w:trPr>
          <w:gridAfter w:val="4"/>
          <w:wAfter w:w="7806" w:type="dxa"/>
          <w:trHeight w:val="150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3AC1" w14:textId="5C0574BA" w:rsidR="00A608BE" w:rsidRPr="00446959" w:rsidRDefault="00A608BE" w:rsidP="009B5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46DE8" w14:textId="612CE28F" w:rsidR="00A608BE" w:rsidRPr="0099699F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5A30" w14:textId="11FC63F7" w:rsidR="00A608BE" w:rsidRPr="0099699F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B569" w14:textId="1A93B04F" w:rsidR="00A608BE" w:rsidRPr="0099699F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D4C0B" w14:textId="2EDF754E" w:rsidR="00A608BE" w:rsidRPr="0099699F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B261A" w14:textId="4DA40A6D" w:rsidR="00A608BE" w:rsidRPr="0099699F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0097D" w:rsidRPr="00261A6A" w14:paraId="6D158662" w14:textId="77777777" w:rsidTr="007430D3">
        <w:trPr>
          <w:gridAfter w:val="26"/>
          <w:wAfter w:w="17731" w:type="dxa"/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81BD5" w14:textId="67ADBC34" w:rsidR="0000097D" w:rsidRPr="00261A6A" w:rsidRDefault="0000097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A03B5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>3,4,7,8,9,13,15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0A142" w14:textId="757C3654" w:rsidR="0000097D" w:rsidRPr="00261A6A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57EE5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 w:rsidRPr="00631E52">
              <w:rPr>
                <w:rFonts w:ascii="GHEA Grapalat" w:hAnsi="GHEA Grapalat" w:cs="Arial"/>
                <w:b/>
                <w:lang w:val="hy-AM"/>
              </w:rPr>
              <w:t>ՆՆ ՖՈՒԴ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72384" w14:textId="49014B92" w:rsidR="0000097D" w:rsidRPr="00261A6A" w:rsidRDefault="009B5456" w:rsidP="009B5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ք.Երևան, Լամբրոն </w:t>
            </w:r>
            <w:r w:rsidRPr="00631E52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7 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եռախոսահամարն է ՝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+374</w:t>
            </w:r>
            <w:r w:rsidRPr="00631E52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7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7151898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3DD1" w14:textId="3923DF57" w:rsidR="0000097D" w:rsidRPr="00261A6A" w:rsidRDefault="009B5456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B5456">
              <w:rPr>
                <w:rFonts w:ascii="GHEA Grapalat" w:hAnsi="GHEA Grapalat" w:cs="Arial"/>
                <w:bCs/>
                <w:sz w:val="18"/>
                <w:szCs w:val="20"/>
                <w:lang w:val="pt-BR"/>
              </w:rPr>
              <w:t>nnfood60@mail.ru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263F9" w14:textId="46235792" w:rsidR="0000097D" w:rsidRPr="00261A6A" w:rsidRDefault="007430D3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7430D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48100142509002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23AC6" w14:textId="4BAA2275" w:rsidR="0000097D" w:rsidRPr="00261A6A" w:rsidRDefault="007430D3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31E52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326468</w:t>
            </w:r>
          </w:p>
        </w:tc>
      </w:tr>
      <w:tr w:rsidR="0000097D" w:rsidRPr="00A268CD" w14:paraId="354121B6" w14:textId="77777777" w:rsidTr="007430D3">
        <w:trPr>
          <w:gridAfter w:val="26"/>
          <w:wAfter w:w="17731" w:type="dxa"/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B548" w14:textId="7C756481" w:rsidR="0000097D" w:rsidRPr="00716369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,2,5</w:t>
            </w:r>
            <w:r w:rsidRPr="004A03B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10,11,12,16</w:t>
            </w:r>
            <w:r w:rsidRPr="004A03B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,</w:t>
            </w:r>
            <w:r w:rsidRPr="00BE786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</w:t>
            </w:r>
            <w:r w:rsidRPr="007D573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67B2" w14:textId="3F74B97B" w:rsidR="0000097D" w:rsidRPr="00716369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B013E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lastRenderedPageBreak/>
              <w:t xml:space="preserve">  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>«</w:t>
            </w:r>
            <w:r>
              <w:rPr>
                <w:rFonts w:ascii="GHEA Grapalat" w:hAnsi="GHEA Grapalat" w:cs="Arial"/>
                <w:b/>
                <w:lang w:val="hy-AM"/>
              </w:rPr>
              <w:t>ՍՈՒՄԱՌ-</w:t>
            </w:r>
            <w:r w:rsidRPr="00AD2ABA">
              <w:rPr>
                <w:rFonts w:ascii="GHEA Grapalat" w:hAnsi="GHEA Grapalat" w:cs="Arial"/>
                <w:b/>
                <w:lang w:val="pt-BR"/>
              </w:rPr>
              <w:t>2</w:t>
            </w:r>
            <w:r>
              <w:rPr>
                <w:rFonts w:ascii="GHEA Grapalat" w:hAnsi="GHEA Grapalat" w:cs="Arial"/>
                <w:b/>
                <w:lang w:val="pt-BR"/>
              </w:rPr>
              <w:t>5</w:t>
            </w:r>
            <w:r w:rsidRPr="005502B2">
              <w:rPr>
                <w:rFonts w:ascii="GHEA Grapalat" w:hAnsi="GHEA Grapalat" w:cs="Arial"/>
                <w:b/>
                <w:sz w:val="24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b/>
                <w:sz w:val="20"/>
                <w:lang w:val="hy-AM"/>
              </w:rPr>
              <w:t>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EAF42" w14:textId="77777777" w:rsidR="009B5456" w:rsidRPr="0067798E" w:rsidRDefault="009B5456" w:rsidP="009B5456">
            <w:pPr>
              <w:pStyle w:val="a3"/>
              <w:ind w:firstLine="567"/>
              <w:jc w:val="both"/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Հ,Մասիս կայարան,նախկին դպր. </w:t>
            </w:r>
            <w:r w:rsidRPr="0067798E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2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եռախոսահամարն է ՝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+</w:t>
            </w:r>
            <w:r w:rsidRPr="00FE11E6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37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93880119</w:t>
            </w:r>
          </w:p>
          <w:p w14:paraId="1DEFD7A8" w14:textId="146D2A3C" w:rsidR="0000097D" w:rsidRPr="009B5456" w:rsidRDefault="0000097D" w:rsidP="009B5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0028" w14:textId="5C983BA4" w:rsidR="0000097D" w:rsidRPr="00321421" w:rsidRDefault="009B5456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7798E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lastRenderedPageBreak/>
              <w:t>su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mar.and2025@gmail.com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FB3E2" w14:textId="6130D73D" w:rsidR="0000097D" w:rsidRPr="002E23DE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7430D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50322116611001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4A52B" w14:textId="4355E13A" w:rsidR="0000097D" w:rsidRPr="002E23DE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7798E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0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253634</w:t>
            </w:r>
          </w:p>
        </w:tc>
      </w:tr>
      <w:tr w:rsidR="0000097D" w:rsidRPr="00126921" w14:paraId="7BEA4EB9" w14:textId="77777777" w:rsidTr="007430D3">
        <w:trPr>
          <w:gridAfter w:val="26"/>
          <w:wAfter w:w="17731" w:type="dxa"/>
          <w:trHeight w:val="101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5063C" w14:textId="1F2EFD73" w:rsidR="0000097D" w:rsidRPr="00716369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lastRenderedPageBreak/>
              <w:t>14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D1795" w14:textId="5A2318FC" w:rsidR="0000097D" w:rsidRPr="00716369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2030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ԼԻՆԱ ՎԱՐԴԱՆՅԱՆ ԱՁ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E80F2" w14:textId="68409A4E" w:rsidR="0000097D" w:rsidRPr="00126921" w:rsidRDefault="009B5456" w:rsidP="009B5456">
            <w:pPr>
              <w:pStyle w:val="a3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Արմավիր,Ակնաշեն </w:t>
            </w:r>
            <w:r w:rsidRPr="00A848D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1-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ին փողոց </w:t>
            </w:r>
            <w:r w:rsidRPr="00A848D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,  հեռախոսահամարն է՝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+</w:t>
            </w:r>
            <w:r w:rsidRPr="00FE11E6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374</w:t>
            </w:r>
            <w:r w:rsidRPr="00A848D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99439966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5D19A" w14:textId="677F9168" w:rsidR="0000097D" w:rsidRPr="00D16C50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val="hy-AM" w:eastAsia="ru-RU"/>
              </w:rPr>
            </w:pPr>
            <w:r w:rsidRPr="00A848D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Tik555255@gmail.com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6ED5D" w14:textId="5291FF1C" w:rsidR="0000097D" w:rsidRPr="002E23DE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7430D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570031448034400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029E" w14:textId="1BDA20A1" w:rsidR="0000097D" w:rsidRPr="002E23DE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48D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49814258</w:t>
            </w:r>
          </w:p>
        </w:tc>
      </w:tr>
      <w:tr w:rsidR="0000097D" w:rsidRPr="00126921" w14:paraId="61BE0D50" w14:textId="77777777" w:rsidTr="007430D3">
        <w:trPr>
          <w:gridAfter w:val="26"/>
          <w:wAfter w:w="17731" w:type="dxa"/>
          <w:trHeight w:val="2088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664C2" w14:textId="19206576" w:rsidR="0000097D" w:rsidRPr="008542EB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D3767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>6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4410" w14:textId="7C1C75AF" w:rsidR="0000097D" w:rsidRPr="008542EB" w:rsidRDefault="0000097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601CE0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ՇԻՐԱԶ ԳԵՎՈՐԳՅԱՆ ԱՁ</w:t>
            </w:r>
            <w:r w:rsidRPr="0048456F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B7AAE" w14:textId="77777777" w:rsidR="009B5456" w:rsidRPr="00C61597" w:rsidRDefault="009B5456" w:rsidP="009B5456">
            <w:pPr>
              <w:pStyle w:val="a3"/>
              <w:ind w:firstLine="567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ՀՀ,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.Երևան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Անդրանիկ 18</w:t>
            </w:r>
            <w:r w:rsidRPr="00C61597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 - 51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,  հեռախոսահամարն է՝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+</w:t>
            </w:r>
            <w:r w:rsidRPr="00FE11E6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374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645</w:t>
            </w:r>
            <w:r w:rsidRPr="00C61597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45</w:t>
            </w:r>
          </w:p>
          <w:p w14:paraId="5CE3EEA1" w14:textId="233F9790" w:rsidR="0000097D" w:rsidRPr="00321421" w:rsidRDefault="0000097D" w:rsidP="009B54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8802" w14:textId="72091157" w:rsidR="0000097D" w:rsidRPr="00D16C50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</w:pPr>
            <w:r w:rsidRPr="00CE5371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gevorkyan1969@bk.ru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C6F52" w14:textId="7A725E13" w:rsidR="0000097D" w:rsidRPr="002E23DE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7430D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20519679934000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77848" w14:textId="70943771" w:rsidR="0000097D" w:rsidRPr="002E23DE" w:rsidRDefault="007430D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CE5371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32475839</w:t>
            </w:r>
          </w:p>
        </w:tc>
      </w:tr>
      <w:tr w:rsidR="00A608BE" w:rsidRPr="00126921" w14:paraId="4942C7B5" w14:textId="77777777" w:rsidTr="007430D3">
        <w:trPr>
          <w:gridAfter w:val="26"/>
          <w:wAfter w:w="17731" w:type="dxa"/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AEC42" w14:textId="1A5E009A" w:rsidR="00A608BE" w:rsidRPr="00716369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69F95" w14:textId="57D82706" w:rsidR="00A608BE" w:rsidRPr="006E4388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4D77F" w14:textId="4B8C1395" w:rsidR="00A608BE" w:rsidRPr="006E4388" w:rsidRDefault="00A608BE" w:rsidP="001269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D7BC" w14:textId="2BF0AF91" w:rsidR="00A608BE" w:rsidRPr="00D555C3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034C4" w14:textId="6F4E5A72" w:rsidR="00A608BE" w:rsidRPr="00D555C3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52B81" w14:textId="2349CB3F" w:rsidR="00A608BE" w:rsidRPr="00D555C3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608BE" w:rsidRPr="00126921" w14:paraId="55B2F11D" w14:textId="77777777" w:rsidTr="007430D3">
        <w:trPr>
          <w:gridAfter w:val="26"/>
          <w:wAfter w:w="17731" w:type="dxa"/>
          <w:trHeight w:val="155"/>
        </w:trPr>
        <w:tc>
          <w:tcPr>
            <w:tcW w:w="813" w:type="dxa"/>
            <w:shd w:val="clear" w:color="auto" w:fill="99CCFF"/>
            <w:vAlign w:val="center"/>
          </w:tcPr>
          <w:p w14:paraId="09D4DED0" w14:textId="1255D753" w:rsidR="00A608BE" w:rsidRPr="005E7580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6"/>
                <w:lang w:val="hy-AM" w:eastAsia="ru-RU"/>
              </w:rPr>
            </w:pPr>
          </w:p>
        </w:tc>
        <w:tc>
          <w:tcPr>
            <w:tcW w:w="2084" w:type="dxa"/>
            <w:gridSpan w:val="8"/>
          </w:tcPr>
          <w:p w14:paraId="46748AA8" w14:textId="02324F6B" w:rsidR="00A608BE" w:rsidRPr="005D4485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lang w:val="hy-AM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8389A" w14:textId="5F1D5B31" w:rsidR="00A608BE" w:rsidRPr="000B193C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6986" w14:textId="04403DCD" w:rsidR="00A608BE" w:rsidRPr="00D16C50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D2401" w14:textId="2F8F812B" w:rsidR="00A608BE" w:rsidRPr="00126921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0A9D" w14:textId="2F5B2218" w:rsidR="00A608BE" w:rsidRPr="00FE11E6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A608BE" w:rsidRPr="00126921" w14:paraId="3E9468EF" w14:textId="5637B388" w:rsidTr="00471728">
        <w:trPr>
          <w:gridAfter w:val="7"/>
          <w:wAfter w:w="9156" w:type="dxa"/>
          <w:trHeight w:val="288"/>
        </w:trPr>
        <w:tc>
          <w:tcPr>
            <w:tcW w:w="1111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A7E1" w14:textId="437C94AB" w:rsidR="00A608BE" w:rsidRPr="00126921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46D1" w14:textId="1D604EAC" w:rsidR="00A608BE" w:rsidRPr="00126921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թություն</w:t>
            </w:r>
            <w:r w:rsidRPr="00673FB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608BE" w:rsidRPr="00261A6A" w14:paraId="4B21EC6B" w14:textId="77777777" w:rsidTr="004717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17731" w:type="dxa"/>
          <w:trHeight w:val="200"/>
        </w:trPr>
        <w:tc>
          <w:tcPr>
            <w:tcW w:w="2544" w:type="dxa"/>
            <w:gridSpan w:val="7"/>
            <w:shd w:val="clear" w:color="auto" w:fill="99CCFF"/>
            <w:vAlign w:val="center"/>
          </w:tcPr>
          <w:p w14:paraId="5E8A7EF3" w14:textId="12B6DB34" w:rsidR="00A608BE" w:rsidRPr="00261A6A" w:rsidRDefault="00A608BE" w:rsidP="000A36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75" w:type="dxa"/>
            <w:gridSpan w:val="27"/>
          </w:tcPr>
          <w:p w14:paraId="02352039" w14:textId="0C040EA5" w:rsidR="00A608BE" w:rsidRPr="00D00E12" w:rsidRDefault="00A608BE" w:rsidP="000A36AC">
            <w:pPr>
              <w:pStyle w:val="2"/>
              <w:tabs>
                <w:tab w:val="left" w:pos="-630"/>
                <w:tab w:val="left" w:pos="-18"/>
                <w:tab w:val="left" w:pos="450"/>
                <w:tab w:val="left" w:pos="851"/>
              </w:tabs>
              <w:spacing w:before="0" w:after="0" w:line="276" w:lineRule="auto"/>
              <w:ind w:left="0" w:right="-2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</w:tr>
      <w:tr w:rsidR="00A608BE" w:rsidRPr="00261A6A" w14:paraId="5CC86101" w14:textId="77777777" w:rsidTr="00471728">
        <w:trPr>
          <w:gridAfter w:val="26"/>
          <w:wAfter w:w="17731" w:type="dxa"/>
          <w:trHeight w:val="288"/>
        </w:trPr>
        <w:tc>
          <w:tcPr>
            <w:tcW w:w="11119" w:type="dxa"/>
            <w:gridSpan w:val="34"/>
            <w:shd w:val="clear" w:color="auto" w:fill="auto"/>
            <w:vAlign w:val="center"/>
          </w:tcPr>
          <w:p w14:paraId="12B27EA0" w14:textId="77777777" w:rsidR="00A608BE" w:rsidRPr="00261A6A" w:rsidRDefault="00A608BE" w:rsidP="000A36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64B079D1" w14:textId="77777777" w:rsidR="00A608BE" w:rsidRPr="00261A6A" w:rsidRDefault="00A608BE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13E41E2" w14:textId="77777777" w:rsidR="00A608BE" w:rsidRPr="00261A6A" w:rsidRDefault="00A608BE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C7257B7" w14:textId="77777777" w:rsidR="00A608BE" w:rsidRPr="00261A6A" w:rsidRDefault="00A608BE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99BCE70" w14:textId="77777777" w:rsidR="00A608BE" w:rsidRPr="00261A6A" w:rsidRDefault="00A608BE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94B790D" w14:textId="77777777" w:rsidR="00A608BE" w:rsidRPr="00261A6A" w:rsidRDefault="00A608BE" w:rsidP="000A36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F6FC3CF" w14:textId="77777777" w:rsidR="00A608BE" w:rsidRPr="00261A6A" w:rsidRDefault="00A608BE" w:rsidP="000A36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B7BF1C" w14:textId="77777777" w:rsidR="00A608BE" w:rsidRPr="00261A6A" w:rsidRDefault="00A608BE" w:rsidP="000A36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D2B3FA8" w14:textId="77777777" w:rsidR="00A608BE" w:rsidRPr="00FE72FC" w:rsidRDefault="00A608BE" w:rsidP="000A36AC">
            <w:pPr>
              <w:pStyle w:val="ad"/>
              <w:rPr>
                <w:rFonts w:ascii="GHEA Grapalat" w:hAnsi="GHEA Grapalat"/>
                <w:i/>
                <w:u w:val="single"/>
                <w:lang w:val="af-ZA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716369">
                <w:rPr>
                  <w:rFonts w:eastAsia="Times New Roman"/>
                  <w:color w:val="000000" w:themeColor="text1"/>
                  <w:sz w:val="14"/>
                  <w:szCs w:val="14"/>
                  <w:lang w:eastAsia="ru-RU"/>
                </w:rPr>
                <w:t>tab_accounting_centre@mail.ru</w:t>
              </w:r>
            </w:hyperlink>
          </w:p>
          <w:p w14:paraId="6F77AA2D" w14:textId="77777777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1A2A7EED" w14:textId="77777777" w:rsidTr="00471728">
        <w:trPr>
          <w:gridAfter w:val="26"/>
          <w:wAfter w:w="17731" w:type="dxa"/>
          <w:trHeight w:val="288"/>
        </w:trPr>
        <w:tc>
          <w:tcPr>
            <w:tcW w:w="11119" w:type="dxa"/>
            <w:gridSpan w:val="34"/>
            <w:shd w:val="clear" w:color="auto" w:fill="99CCFF"/>
            <w:vAlign w:val="center"/>
          </w:tcPr>
          <w:p w14:paraId="5F35E97E" w14:textId="77777777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56D38D8" w14:textId="360783DE" w:rsidR="00A608BE" w:rsidRPr="00716369" w:rsidRDefault="00A608BE" w:rsidP="000A36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</w:tr>
      <w:tr w:rsidR="00A608BE" w:rsidRPr="00A608BE" w14:paraId="41B4162D" w14:textId="324B8255" w:rsidTr="00471728">
        <w:trPr>
          <w:gridAfter w:val="7"/>
          <w:wAfter w:w="9156" w:type="dxa"/>
          <w:trHeight w:val="288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13EB3745" w14:textId="774073F0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5D3BE83" w14:textId="7EACC1E8" w:rsidR="00A608BE" w:rsidRPr="00A608BE" w:rsidRDefault="00A608BE">
            <w:pPr>
              <w:spacing w:before="0" w:after="160" w:line="259" w:lineRule="auto"/>
              <w:ind w:left="0" w:firstLine="0"/>
              <w:rPr>
                <w:lang w:val="hy-AM"/>
              </w:rPr>
            </w:pPr>
            <w:hyperlink r:id="rId10" w:history="1">
              <w:r w:rsidRPr="00261A6A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armeps.am</w:t>
              </w:r>
            </w:hyperlink>
            <w:r w:rsidRPr="00261A6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hyperlink r:id="rId11" w:history="1">
              <w:r w:rsidRPr="00261A6A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A608BE" w:rsidRPr="00A608BE" w14:paraId="34C47C55" w14:textId="77777777" w:rsidTr="00471728">
        <w:trPr>
          <w:gridAfter w:val="26"/>
          <w:wAfter w:w="17731" w:type="dxa"/>
          <w:trHeight w:val="475"/>
        </w:trPr>
        <w:tc>
          <w:tcPr>
            <w:tcW w:w="2544" w:type="dxa"/>
            <w:gridSpan w:val="7"/>
            <w:shd w:val="clear" w:color="auto" w:fill="99CCFF"/>
            <w:vAlign w:val="center"/>
          </w:tcPr>
          <w:p w14:paraId="138F4E54" w14:textId="77777777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34C39A75" w14:textId="4497EDEC" w:rsidR="00A608BE" w:rsidRPr="00261A6A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8575" w:type="dxa"/>
            <w:gridSpan w:val="27"/>
          </w:tcPr>
          <w:p w14:paraId="4F0959BD" w14:textId="7BBCACF3" w:rsidR="00A608BE" w:rsidRPr="00261A6A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608BE" w:rsidRPr="00A608BE" w14:paraId="3C1E251C" w14:textId="1043EE93" w:rsidTr="00471728">
        <w:trPr>
          <w:gridAfter w:val="7"/>
          <w:wAfter w:w="9156" w:type="dxa"/>
          <w:trHeight w:val="288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2FEB" w14:textId="1EC9DE83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261A6A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9244077" w14:textId="416A13CB" w:rsidR="00A608BE" w:rsidRPr="00A608BE" w:rsidRDefault="00A608BE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A608BE" w:rsidRPr="00A608BE" w14:paraId="1723E32A" w14:textId="77777777" w:rsidTr="00471728">
        <w:trPr>
          <w:gridAfter w:val="26"/>
          <w:wAfter w:w="17731" w:type="dxa"/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B827BBC" w14:textId="1D86222C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8575" w:type="dxa"/>
            <w:gridSpan w:val="27"/>
          </w:tcPr>
          <w:p w14:paraId="07D1CFF7" w14:textId="3DD9BA24" w:rsidR="00A608BE" w:rsidRPr="00261A6A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608BE" w:rsidRPr="00A608BE" w14:paraId="4DA0AFC4" w14:textId="64C6CDD8" w:rsidTr="00471728">
        <w:trPr>
          <w:gridAfter w:val="7"/>
          <w:wAfter w:w="9156" w:type="dxa"/>
          <w:trHeight w:val="288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9115" w14:textId="0B3A1EDF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ընթացակարգի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9D3BE59" w14:textId="4FBF0FE0" w:rsidR="00A608BE" w:rsidRPr="00A608BE" w:rsidRDefault="00A608BE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A608BE" w:rsidRPr="00A608BE" w14:paraId="391422DE" w14:textId="77777777" w:rsidTr="00471728">
        <w:trPr>
          <w:gridAfter w:val="26"/>
          <w:wAfter w:w="17731" w:type="dxa"/>
          <w:trHeight w:val="427"/>
        </w:trPr>
        <w:tc>
          <w:tcPr>
            <w:tcW w:w="2544" w:type="dxa"/>
            <w:gridSpan w:val="7"/>
            <w:shd w:val="clear" w:color="auto" w:fill="99CCFF"/>
            <w:vAlign w:val="center"/>
          </w:tcPr>
          <w:p w14:paraId="2883C394" w14:textId="6FD0ED6C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8575" w:type="dxa"/>
            <w:gridSpan w:val="27"/>
          </w:tcPr>
          <w:p w14:paraId="61F2C248" w14:textId="3D313B66" w:rsidR="00A608BE" w:rsidRPr="00261A6A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608BE" w:rsidRPr="00A608BE" w14:paraId="5CE73FFB" w14:textId="24C098F0" w:rsidTr="00471728">
        <w:trPr>
          <w:gridAfter w:val="7"/>
          <w:wAfter w:w="9156" w:type="dxa"/>
          <w:trHeight w:val="288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A68E7" w14:textId="2D730C66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803B6" w14:textId="77777777" w:rsidR="00A608BE" w:rsidRPr="00A608BE" w:rsidRDefault="00A608B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A608BE" w:rsidRPr="00261A6A" w14:paraId="7F4BFAFE" w14:textId="77777777" w:rsidTr="00471728">
        <w:trPr>
          <w:gridAfter w:val="26"/>
          <w:wAfter w:w="17731" w:type="dxa"/>
          <w:trHeight w:val="427"/>
        </w:trPr>
        <w:tc>
          <w:tcPr>
            <w:tcW w:w="2544" w:type="dxa"/>
            <w:gridSpan w:val="7"/>
            <w:shd w:val="clear" w:color="auto" w:fill="99CCFF"/>
            <w:vAlign w:val="center"/>
          </w:tcPr>
          <w:p w14:paraId="2E8E66C3" w14:textId="31AF7022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75" w:type="dxa"/>
            <w:gridSpan w:val="27"/>
          </w:tcPr>
          <w:p w14:paraId="280913DE" w14:textId="77777777" w:rsidR="00A608BE" w:rsidRPr="00261A6A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23533C7A" w14:textId="77777777" w:rsidTr="00471728">
        <w:trPr>
          <w:gridAfter w:val="26"/>
          <w:wAfter w:w="17731" w:type="dxa"/>
          <w:trHeight w:val="288"/>
        </w:trPr>
        <w:tc>
          <w:tcPr>
            <w:tcW w:w="11119" w:type="dxa"/>
            <w:gridSpan w:val="34"/>
            <w:shd w:val="clear" w:color="auto" w:fill="auto"/>
            <w:vAlign w:val="center"/>
          </w:tcPr>
          <w:p w14:paraId="20E8F031" w14:textId="326DA257" w:rsidR="00A608BE" w:rsidRPr="00261A6A" w:rsidRDefault="00A608BE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08BE" w:rsidRPr="00261A6A" w14:paraId="065120E0" w14:textId="32F9C337" w:rsidTr="00471728">
        <w:trPr>
          <w:gridAfter w:val="9"/>
          <w:wAfter w:w="9509" w:type="dxa"/>
          <w:trHeight w:val="227"/>
        </w:trPr>
        <w:tc>
          <w:tcPr>
            <w:tcW w:w="1111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3E265" w14:textId="4F119E41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2E621" w14:textId="71F10F48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34EF6" w14:textId="47E43E08" w:rsidR="00A608BE" w:rsidRPr="00261A6A" w:rsidRDefault="00A608BE">
            <w:pPr>
              <w:spacing w:before="0" w:after="160" w:line="259" w:lineRule="auto"/>
              <w:ind w:left="0" w:firstLine="0"/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608BE" w:rsidRPr="00261A6A" w14:paraId="504F6485" w14:textId="77777777" w:rsidTr="00471728">
        <w:trPr>
          <w:gridAfter w:val="26"/>
          <w:wAfter w:w="17731" w:type="dxa"/>
          <w:trHeight w:val="47"/>
        </w:trPr>
        <w:tc>
          <w:tcPr>
            <w:tcW w:w="3323" w:type="dxa"/>
            <w:gridSpan w:val="10"/>
            <w:shd w:val="clear" w:color="auto" w:fill="auto"/>
            <w:vAlign w:val="center"/>
          </w:tcPr>
          <w:p w14:paraId="7166DF3A" w14:textId="3D735F20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աքե Հարությունյան</w:t>
            </w:r>
          </w:p>
        </w:tc>
        <w:tc>
          <w:tcPr>
            <w:tcW w:w="3685" w:type="dxa"/>
            <w:gridSpan w:val="13"/>
            <w:shd w:val="clear" w:color="auto" w:fill="auto"/>
            <w:vAlign w:val="center"/>
          </w:tcPr>
          <w:p w14:paraId="128EBA92" w14:textId="5B81FD20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716369">
              <w:rPr>
                <w:rFonts w:ascii="GHEA Grapalat" w:hAnsi="GHEA Grapalat"/>
                <w:b/>
                <w:bCs/>
                <w:sz w:val="14"/>
                <w:szCs w:val="14"/>
              </w:rPr>
              <w:t>098 12 22 09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14:paraId="277E879F" w14:textId="77777777" w:rsidR="00A608BE" w:rsidRPr="00716369" w:rsidRDefault="00A608BE" w:rsidP="000A36AC">
            <w:pPr>
              <w:pStyle w:val="ad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Pr="00716369">
                <w:rPr>
                  <w:bCs/>
                  <w:sz w:val="14"/>
                  <w:szCs w:val="14"/>
                </w:rPr>
                <w:t>tab_accounting_centre@mail.ru</w:t>
              </w:r>
            </w:hyperlink>
          </w:p>
          <w:p w14:paraId="08982851" w14:textId="24D8AD56" w:rsidR="00A608BE" w:rsidRPr="00261A6A" w:rsidRDefault="00A608BE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608BE" w:rsidRPr="00261A6A" w14:paraId="09CED2F7" w14:textId="77777777" w:rsidTr="00471728">
        <w:trPr>
          <w:gridAfter w:val="26"/>
          <w:wAfter w:w="17731" w:type="dxa"/>
          <w:trHeight w:val="47"/>
        </w:trPr>
        <w:tc>
          <w:tcPr>
            <w:tcW w:w="3323" w:type="dxa"/>
            <w:gridSpan w:val="10"/>
            <w:shd w:val="clear" w:color="auto" w:fill="auto"/>
            <w:vAlign w:val="center"/>
          </w:tcPr>
          <w:p w14:paraId="10D02BE5" w14:textId="3C42ACDA" w:rsidR="00A608BE" w:rsidRPr="00716369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3"/>
            <w:shd w:val="clear" w:color="auto" w:fill="auto"/>
            <w:vAlign w:val="center"/>
          </w:tcPr>
          <w:p w14:paraId="1D30A10C" w14:textId="611D4DE8" w:rsidR="00A608BE" w:rsidRPr="00716369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14:paraId="6D9F0D51" w14:textId="17D45B4F" w:rsidR="00A608BE" w:rsidRPr="00716369" w:rsidRDefault="00A608BE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14:paraId="4E685B40" w14:textId="66BB887D" w:rsidR="00920696" w:rsidRPr="00716369" w:rsidRDefault="00897B97" w:rsidP="00E92C5C">
      <w:pPr>
        <w:ind w:left="0" w:firstLine="0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D5D64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71731">
        <w:rPr>
          <w:rFonts w:ascii="Sylfaen" w:hAnsi="Sylfaen" w:cs="Sylfaen"/>
          <w:b/>
          <w:i/>
          <w:sz w:val="18"/>
          <w:lang w:val="af-ZA"/>
        </w:rPr>
        <w:t>՝</w:t>
      </w:r>
      <w:r w:rsidR="00171731" w:rsidRPr="00171731">
        <w:rPr>
          <w:rFonts w:ascii="Sylfaen" w:hAnsi="Sylfaen" w:cs="Sylfaen"/>
          <w:b/>
          <w:i/>
          <w:sz w:val="18"/>
          <w:lang w:val="af-ZA"/>
        </w:rPr>
        <w:t xml:space="preserve">  </w:t>
      </w:r>
      <w:r w:rsidR="00171731" w:rsidRPr="00171731">
        <w:rPr>
          <w:rFonts w:ascii="Sylfaen" w:hAnsi="Sylfaen" w:cs="Sylfaen"/>
          <w:b/>
          <w:i/>
          <w:sz w:val="16"/>
          <w:szCs w:val="18"/>
          <w:lang w:val="af-ZA"/>
        </w:rPr>
        <w:t>«</w:t>
      </w:r>
      <w:r w:rsidR="00171731" w:rsidRPr="00171731">
        <w:rPr>
          <w:rFonts w:ascii="Sylfaen" w:hAnsi="Sylfaen" w:cs="Sylfaen"/>
          <w:b/>
          <w:i/>
          <w:sz w:val="24"/>
          <w:szCs w:val="18"/>
          <w:lang w:val="af-ZA"/>
        </w:rPr>
        <w:t xml:space="preserve">Մեծամորի թիվ 1 հիմնական դպրոց» </w:t>
      </w:r>
      <w:r w:rsidR="00171731" w:rsidRPr="00171731">
        <w:rPr>
          <w:rFonts w:ascii="Sylfaen" w:hAnsi="Sylfaen" w:cs="Sylfaen"/>
          <w:b/>
          <w:i/>
          <w:szCs w:val="18"/>
          <w:lang w:val="af-ZA"/>
        </w:rPr>
        <w:t>ՊՈԱԿ</w:t>
      </w:r>
    </w:p>
    <w:sectPr w:rsidR="00920696" w:rsidRPr="00716369" w:rsidSect="007D2054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044A4" w14:textId="77777777" w:rsidR="005E4A88" w:rsidRDefault="005E4A88" w:rsidP="0022631D">
      <w:pPr>
        <w:spacing w:before="0" w:after="0"/>
      </w:pPr>
      <w:r>
        <w:separator/>
      </w:r>
    </w:p>
  </w:endnote>
  <w:endnote w:type="continuationSeparator" w:id="0">
    <w:p w14:paraId="54E9B575" w14:textId="77777777" w:rsidR="005E4A88" w:rsidRDefault="005E4A8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ED680" w14:textId="77777777" w:rsidR="005E4A88" w:rsidRDefault="005E4A88" w:rsidP="0022631D">
      <w:pPr>
        <w:spacing w:before="0" w:after="0"/>
      </w:pPr>
      <w:r>
        <w:separator/>
      </w:r>
    </w:p>
  </w:footnote>
  <w:footnote w:type="continuationSeparator" w:id="0">
    <w:p w14:paraId="79D8913C" w14:textId="77777777" w:rsidR="005E4A88" w:rsidRDefault="005E4A88" w:rsidP="0022631D">
      <w:pPr>
        <w:spacing w:before="0" w:after="0"/>
      </w:pPr>
      <w:r>
        <w:continuationSeparator/>
      </w:r>
    </w:p>
  </w:footnote>
  <w:footnote w:id="1">
    <w:p w14:paraId="6FFC4258" w14:textId="2971BDB1" w:rsidR="00471728" w:rsidRPr="002D0BF6" w:rsidRDefault="004717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3B8A1A70" w14:textId="00797960" w:rsidR="00471728" w:rsidRPr="002D0BF6" w:rsidRDefault="004717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2930D051" w14:textId="77777777" w:rsidR="00471728" w:rsidRPr="002D0BF6" w:rsidRDefault="00471728" w:rsidP="00897B9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46219"/>
    <w:multiLevelType w:val="hybridMultilevel"/>
    <w:tmpl w:val="CB3412A6"/>
    <w:lvl w:ilvl="0" w:tplc="A8AECF9A">
      <w:start w:val="1"/>
      <w:numFmt w:val="decimal"/>
      <w:lvlText w:val="%1)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50AD45AB"/>
    <w:multiLevelType w:val="multilevel"/>
    <w:tmpl w:val="DD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97D"/>
    <w:rsid w:val="00001295"/>
    <w:rsid w:val="0000462A"/>
    <w:rsid w:val="000072E7"/>
    <w:rsid w:val="00010FAE"/>
    <w:rsid w:val="00012170"/>
    <w:rsid w:val="000153AC"/>
    <w:rsid w:val="000209CE"/>
    <w:rsid w:val="00020E1E"/>
    <w:rsid w:val="00035569"/>
    <w:rsid w:val="00036140"/>
    <w:rsid w:val="00040DE7"/>
    <w:rsid w:val="0004201E"/>
    <w:rsid w:val="000440C9"/>
    <w:rsid w:val="00044EA8"/>
    <w:rsid w:val="00045BA9"/>
    <w:rsid w:val="00046CCF"/>
    <w:rsid w:val="00047E73"/>
    <w:rsid w:val="00051ECE"/>
    <w:rsid w:val="000542B9"/>
    <w:rsid w:val="00062682"/>
    <w:rsid w:val="0006320B"/>
    <w:rsid w:val="00063A94"/>
    <w:rsid w:val="000671B2"/>
    <w:rsid w:val="0007090E"/>
    <w:rsid w:val="00073695"/>
    <w:rsid w:val="00073D66"/>
    <w:rsid w:val="00077B85"/>
    <w:rsid w:val="000831D2"/>
    <w:rsid w:val="00087C32"/>
    <w:rsid w:val="000A1E4C"/>
    <w:rsid w:val="000A36AC"/>
    <w:rsid w:val="000A6E2D"/>
    <w:rsid w:val="000A79D2"/>
    <w:rsid w:val="000B0199"/>
    <w:rsid w:val="000B05FE"/>
    <w:rsid w:val="000B193C"/>
    <w:rsid w:val="000B534F"/>
    <w:rsid w:val="000B7D48"/>
    <w:rsid w:val="000C079E"/>
    <w:rsid w:val="000C6A1B"/>
    <w:rsid w:val="000D2549"/>
    <w:rsid w:val="000D71AA"/>
    <w:rsid w:val="000D7B25"/>
    <w:rsid w:val="000E4FF1"/>
    <w:rsid w:val="000E599B"/>
    <w:rsid w:val="000F376D"/>
    <w:rsid w:val="000F3BF2"/>
    <w:rsid w:val="001019C1"/>
    <w:rsid w:val="001021A0"/>
    <w:rsid w:val="001021B0"/>
    <w:rsid w:val="00112706"/>
    <w:rsid w:val="0011525D"/>
    <w:rsid w:val="00115FB3"/>
    <w:rsid w:val="0012623A"/>
    <w:rsid w:val="00126921"/>
    <w:rsid w:val="00126EF9"/>
    <w:rsid w:val="00131234"/>
    <w:rsid w:val="00134881"/>
    <w:rsid w:val="00140975"/>
    <w:rsid w:val="00143847"/>
    <w:rsid w:val="00151DB5"/>
    <w:rsid w:val="00160385"/>
    <w:rsid w:val="001648BB"/>
    <w:rsid w:val="001653C9"/>
    <w:rsid w:val="00166095"/>
    <w:rsid w:val="00171731"/>
    <w:rsid w:val="00181778"/>
    <w:rsid w:val="00182386"/>
    <w:rsid w:val="00183DB5"/>
    <w:rsid w:val="0018422F"/>
    <w:rsid w:val="001862D1"/>
    <w:rsid w:val="001925F1"/>
    <w:rsid w:val="00194D69"/>
    <w:rsid w:val="00197671"/>
    <w:rsid w:val="001A028C"/>
    <w:rsid w:val="001A0EDD"/>
    <w:rsid w:val="001A1999"/>
    <w:rsid w:val="001B01F9"/>
    <w:rsid w:val="001B1A75"/>
    <w:rsid w:val="001B425D"/>
    <w:rsid w:val="001B56B6"/>
    <w:rsid w:val="001B5CC8"/>
    <w:rsid w:val="001B5DB0"/>
    <w:rsid w:val="001B7BB6"/>
    <w:rsid w:val="001C0A65"/>
    <w:rsid w:val="001C0E1D"/>
    <w:rsid w:val="001C1BE1"/>
    <w:rsid w:val="001C27F6"/>
    <w:rsid w:val="001C5E2F"/>
    <w:rsid w:val="001C68CE"/>
    <w:rsid w:val="001D0500"/>
    <w:rsid w:val="001D26C6"/>
    <w:rsid w:val="001D6D8C"/>
    <w:rsid w:val="001E0091"/>
    <w:rsid w:val="001E05CE"/>
    <w:rsid w:val="001E1129"/>
    <w:rsid w:val="001E2D5E"/>
    <w:rsid w:val="001F3925"/>
    <w:rsid w:val="00201432"/>
    <w:rsid w:val="00206E3C"/>
    <w:rsid w:val="00206FF4"/>
    <w:rsid w:val="00212034"/>
    <w:rsid w:val="0021260B"/>
    <w:rsid w:val="00212BF9"/>
    <w:rsid w:val="00216B16"/>
    <w:rsid w:val="002244F6"/>
    <w:rsid w:val="00224EE5"/>
    <w:rsid w:val="0022631D"/>
    <w:rsid w:val="0023018B"/>
    <w:rsid w:val="00237534"/>
    <w:rsid w:val="00240222"/>
    <w:rsid w:val="00244235"/>
    <w:rsid w:val="00244C80"/>
    <w:rsid w:val="00245EE6"/>
    <w:rsid w:val="0024632D"/>
    <w:rsid w:val="00256719"/>
    <w:rsid w:val="00261A6A"/>
    <w:rsid w:val="00267A83"/>
    <w:rsid w:val="00271ED4"/>
    <w:rsid w:val="00281EFC"/>
    <w:rsid w:val="002918ED"/>
    <w:rsid w:val="00295B92"/>
    <w:rsid w:val="00296AEC"/>
    <w:rsid w:val="002971F9"/>
    <w:rsid w:val="00297CD6"/>
    <w:rsid w:val="002B70DD"/>
    <w:rsid w:val="002C52CD"/>
    <w:rsid w:val="002C5382"/>
    <w:rsid w:val="002C57A2"/>
    <w:rsid w:val="002C7F01"/>
    <w:rsid w:val="002D0610"/>
    <w:rsid w:val="002D21DE"/>
    <w:rsid w:val="002D2E7F"/>
    <w:rsid w:val="002D5AFE"/>
    <w:rsid w:val="002D726F"/>
    <w:rsid w:val="002E23DE"/>
    <w:rsid w:val="002E343C"/>
    <w:rsid w:val="002E4E6F"/>
    <w:rsid w:val="002F16CC"/>
    <w:rsid w:val="002F1FEB"/>
    <w:rsid w:val="002F2318"/>
    <w:rsid w:val="002F450A"/>
    <w:rsid w:val="002F7B81"/>
    <w:rsid w:val="00302642"/>
    <w:rsid w:val="003051C8"/>
    <w:rsid w:val="0030678D"/>
    <w:rsid w:val="0031201F"/>
    <w:rsid w:val="00317EE2"/>
    <w:rsid w:val="00320885"/>
    <w:rsid w:val="00321421"/>
    <w:rsid w:val="00321890"/>
    <w:rsid w:val="00326962"/>
    <w:rsid w:val="0033051F"/>
    <w:rsid w:val="0034159D"/>
    <w:rsid w:val="00357142"/>
    <w:rsid w:val="00357809"/>
    <w:rsid w:val="00361F1D"/>
    <w:rsid w:val="003642C8"/>
    <w:rsid w:val="00371003"/>
    <w:rsid w:val="00371B1D"/>
    <w:rsid w:val="00371CF1"/>
    <w:rsid w:val="00376430"/>
    <w:rsid w:val="00377B2C"/>
    <w:rsid w:val="003806DC"/>
    <w:rsid w:val="00380EAC"/>
    <w:rsid w:val="0038183F"/>
    <w:rsid w:val="003846C6"/>
    <w:rsid w:val="003860FD"/>
    <w:rsid w:val="00387AF1"/>
    <w:rsid w:val="00394883"/>
    <w:rsid w:val="00395B1E"/>
    <w:rsid w:val="003A1146"/>
    <w:rsid w:val="003A24EC"/>
    <w:rsid w:val="003A3159"/>
    <w:rsid w:val="003A6177"/>
    <w:rsid w:val="003B2036"/>
    <w:rsid w:val="003B2758"/>
    <w:rsid w:val="003B377A"/>
    <w:rsid w:val="003B5EA2"/>
    <w:rsid w:val="003B7B56"/>
    <w:rsid w:val="003C1AFD"/>
    <w:rsid w:val="003C37DF"/>
    <w:rsid w:val="003C6AFB"/>
    <w:rsid w:val="003D25AD"/>
    <w:rsid w:val="003E2B31"/>
    <w:rsid w:val="003E3088"/>
    <w:rsid w:val="003E3D40"/>
    <w:rsid w:val="003E6978"/>
    <w:rsid w:val="003F01FC"/>
    <w:rsid w:val="00400171"/>
    <w:rsid w:val="0040593A"/>
    <w:rsid w:val="00411537"/>
    <w:rsid w:val="004134BA"/>
    <w:rsid w:val="00414CE1"/>
    <w:rsid w:val="00420261"/>
    <w:rsid w:val="00421161"/>
    <w:rsid w:val="004227AB"/>
    <w:rsid w:val="00423655"/>
    <w:rsid w:val="0042491C"/>
    <w:rsid w:val="004254FA"/>
    <w:rsid w:val="00425E4D"/>
    <w:rsid w:val="00433E3C"/>
    <w:rsid w:val="00440CC2"/>
    <w:rsid w:val="00441834"/>
    <w:rsid w:val="00442416"/>
    <w:rsid w:val="004438A1"/>
    <w:rsid w:val="00446959"/>
    <w:rsid w:val="00454933"/>
    <w:rsid w:val="0045799F"/>
    <w:rsid w:val="004606B2"/>
    <w:rsid w:val="0046582B"/>
    <w:rsid w:val="004710BC"/>
    <w:rsid w:val="00471728"/>
    <w:rsid w:val="00472069"/>
    <w:rsid w:val="00474C2F"/>
    <w:rsid w:val="0047512D"/>
    <w:rsid w:val="004758A5"/>
    <w:rsid w:val="004764CD"/>
    <w:rsid w:val="00485E83"/>
    <w:rsid w:val="00486BAB"/>
    <w:rsid w:val="004875E0"/>
    <w:rsid w:val="00490A16"/>
    <w:rsid w:val="004A1A68"/>
    <w:rsid w:val="004A26D7"/>
    <w:rsid w:val="004A7054"/>
    <w:rsid w:val="004A74AD"/>
    <w:rsid w:val="004B016D"/>
    <w:rsid w:val="004C3AE5"/>
    <w:rsid w:val="004C7701"/>
    <w:rsid w:val="004C7E68"/>
    <w:rsid w:val="004D078F"/>
    <w:rsid w:val="004D0BE0"/>
    <w:rsid w:val="004D2CF4"/>
    <w:rsid w:val="004D7F3F"/>
    <w:rsid w:val="004E0882"/>
    <w:rsid w:val="004E376E"/>
    <w:rsid w:val="004F1458"/>
    <w:rsid w:val="004F4880"/>
    <w:rsid w:val="004F5A79"/>
    <w:rsid w:val="00502D27"/>
    <w:rsid w:val="00503BCC"/>
    <w:rsid w:val="00513C91"/>
    <w:rsid w:val="00515EDB"/>
    <w:rsid w:val="00517B1D"/>
    <w:rsid w:val="00517E77"/>
    <w:rsid w:val="005203CD"/>
    <w:rsid w:val="00530A5C"/>
    <w:rsid w:val="00530E6A"/>
    <w:rsid w:val="00543E08"/>
    <w:rsid w:val="00546023"/>
    <w:rsid w:val="00546304"/>
    <w:rsid w:val="00546E09"/>
    <w:rsid w:val="005500AD"/>
    <w:rsid w:val="005526A6"/>
    <w:rsid w:val="00555AEA"/>
    <w:rsid w:val="005603C5"/>
    <w:rsid w:val="00564730"/>
    <w:rsid w:val="00567BD3"/>
    <w:rsid w:val="005737F9"/>
    <w:rsid w:val="005738F5"/>
    <w:rsid w:val="0058047E"/>
    <w:rsid w:val="005825D9"/>
    <w:rsid w:val="00590006"/>
    <w:rsid w:val="00592661"/>
    <w:rsid w:val="00594DEF"/>
    <w:rsid w:val="00595B93"/>
    <w:rsid w:val="00595DA6"/>
    <w:rsid w:val="00595F00"/>
    <w:rsid w:val="00597988"/>
    <w:rsid w:val="005A64A9"/>
    <w:rsid w:val="005B7FB9"/>
    <w:rsid w:val="005C45F7"/>
    <w:rsid w:val="005C612F"/>
    <w:rsid w:val="005D050C"/>
    <w:rsid w:val="005D4332"/>
    <w:rsid w:val="005D4485"/>
    <w:rsid w:val="005D5FBD"/>
    <w:rsid w:val="005E2813"/>
    <w:rsid w:val="005E42EC"/>
    <w:rsid w:val="005E4A88"/>
    <w:rsid w:val="005E71E6"/>
    <w:rsid w:val="005E7580"/>
    <w:rsid w:val="00605146"/>
    <w:rsid w:val="00607C9A"/>
    <w:rsid w:val="00610FEA"/>
    <w:rsid w:val="00616E4C"/>
    <w:rsid w:val="006220DE"/>
    <w:rsid w:val="00622CF6"/>
    <w:rsid w:val="00622F5B"/>
    <w:rsid w:val="006237D9"/>
    <w:rsid w:val="00626818"/>
    <w:rsid w:val="0063280F"/>
    <w:rsid w:val="006331A5"/>
    <w:rsid w:val="0063513A"/>
    <w:rsid w:val="006364EC"/>
    <w:rsid w:val="00636F8C"/>
    <w:rsid w:val="006437AB"/>
    <w:rsid w:val="006450B3"/>
    <w:rsid w:val="00646760"/>
    <w:rsid w:val="0064684C"/>
    <w:rsid w:val="00647C9B"/>
    <w:rsid w:val="00651A31"/>
    <w:rsid w:val="00653D72"/>
    <w:rsid w:val="006571E3"/>
    <w:rsid w:val="006613D0"/>
    <w:rsid w:val="00664716"/>
    <w:rsid w:val="006650F8"/>
    <w:rsid w:val="00673FBC"/>
    <w:rsid w:val="0068437F"/>
    <w:rsid w:val="00685182"/>
    <w:rsid w:val="00690ECB"/>
    <w:rsid w:val="006932B1"/>
    <w:rsid w:val="0069420E"/>
    <w:rsid w:val="006A38B4"/>
    <w:rsid w:val="006B2E21"/>
    <w:rsid w:val="006B5777"/>
    <w:rsid w:val="006B6218"/>
    <w:rsid w:val="006C0266"/>
    <w:rsid w:val="006C386D"/>
    <w:rsid w:val="006C3EE1"/>
    <w:rsid w:val="006C43B3"/>
    <w:rsid w:val="006C6166"/>
    <w:rsid w:val="006C7DFA"/>
    <w:rsid w:val="006D1342"/>
    <w:rsid w:val="006D487E"/>
    <w:rsid w:val="006E0D92"/>
    <w:rsid w:val="006E1A83"/>
    <w:rsid w:val="006E4388"/>
    <w:rsid w:val="006E517C"/>
    <w:rsid w:val="006E5BC6"/>
    <w:rsid w:val="006F13E7"/>
    <w:rsid w:val="006F2779"/>
    <w:rsid w:val="006F56D4"/>
    <w:rsid w:val="006F61DB"/>
    <w:rsid w:val="00705713"/>
    <w:rsid w:val="007060FC"/>
    <w:rsid w:val="0070742D"/>
    <w:rsid w:val="00707520"/>
    <w:rsid w:val="00716369"/>
    <w:rsid w:val="00720264"/>
    <w:rsid w:val="00723BFE"/>
    <w:rsid w:val="0072749A"/>
    <w:rsid w:val="007333D0"/>
    <w:rsid w:val="00734810"/>
    <w:rsid w:val="00737921"/>
    <w:rsid w:val="007403BB"/>
    <w:rsid w:val="007430D3"/>
    <w:rsid w:val="007465E2"/>
    <w:rsid w:val="007536EF"/>
    <w:rsid w:val="007732E7"/>
    <w:rsid w:val="007740E4"/>
    <w:rsid w:val="00780A6E"/>
    <w:rsid w:val="00784499"/>
    <w:rsid w:val="0078682E"/>
    <w:rsid w:val="0079461D"/>
    <w:rsid w:val="007959DC"/>
    <w:rsid w:val="007A5157"/>
    <w:rsid w:val="007A54D2"/>
    <w:rsid w:val="007A740A"/>
    <w:rsid w:val="007B2511"/>
    <w:rsid w:val="007D1E8D"/>
    <w:rsid w:val="007D2054"/>
    <w:rsid w:val="007E0C58"/>
    <w:rsid w:val="007E2A95"/>
    <w:rsid w:val="007E3FAA"/>
    <w:rsid w:val="007E74B0"/>
    <w:rsid w:val="007F4867"/>
    <w:rsid w:val="008025A8"/>
    <w:rsid w:val="00803F32"/>
    <w:rsid w:val="00804BE8"/>
    <w:rsid w:val="00807277"/>
    <w:rsid w:val="00807BDC"/>
    <w:rsid w:val="00807DC4"/>
    <w:rsid w:val="00812B9F"/>
    <w:rsid w:val="00813799"/>
    <w:rsid w:val="0081420B"/>
    <w:rsid w:val="00815ACE"/>
    <w:rsid w:val="008175ED"/>
    <w:rsid w:val="00821808"/>
    <w:rsid w:val="0082294A"/>
    <w:rsid w:val="008258F2"/>
    <w:rsid w:val="00827D0A"/>
    <w:rsid w:val="00836142"/>
    <w:rsid w:val="008542EB"/>
    <w:rsid w:val="00860E3A"/>
    <w:rsid w:val="00864154"/>
    <w:rsid w:val="00865E6D"/>
    <w:rsid w:val="0087129A"/>
    <w:rsid w:val="00874BC6"/>
    <w:rsid w:val="00877D87"/>
    <w:rsid w:val="008817F6"/>
    <w:rsid w:val="008915B8"/>
    <w:rsid w:val="008951C2"/>
    <w:rsid w:val="00896742"/>
    <w:rsid w:val="00897B97"/>
    <w:rsid w:val="008A7F7F"/>
    <w:rsid w:val="008B0333"/>
    <w:rsid w:val="008B1231"/>
    <w:rsid w:val="008B13E6"/>
    <w:rsid w:val="008B3570"/>
    <w:rsid w:val="008B4EA9"/>
    <w:rsid w:val="008B62DD"/>
    <w:rsid w:val="008C43F8"/>
    <w:rsid w:val="008C4E62"/>
    <w:rsid w:val="008C4E7F"/>
    <w:rsid w:val="008E1F3D"/>
    <w:rsid w:val="008E493A"/>
    <w:rsid w:val="008E6923"/>
    <w:rsid w:val="008E6E57"/>
    <w:rsid w:val="00901CA7"/>
    <w:rsid w:val="00910D2B"/>
    <w:rsid w:val="009202C9"/>
    <w:rsid w:val="00920696"/>
    <w:rsid w:val="00920776"/>
    <w:rsid w:val="00923138"/>
    <w:rsid w:val="00924748"/>
    <w:rsid w:val="0092497C"/>
    <w:rsid w:val="00931DAF"/>
    <w:rsid w:val="00935835"/>
    <w:rsid w:val="009441DF"/>
    <w:rsid w:val="00950068"/>
    <w:rsid w:val="0096432B"/>
    <w:rsid w:val="00967B11"/>
    <w:rsid w:val="009707CD"/>
    <w:rsid w:val="00975147"/>
    <w:rsid w:val="00976656"/>
    <w:rsid w:val="009767AA"/>
    <w:rsid w:val="0098025B"/>
    <w:rsid w:val="00981804"/>
    <w:rsid w:val="009933DD"/>
    <w:rsid w:val="0099699F"/>
    <w:rsid w:val="009A0FA4"/>
    <w:rsid w:val="009A5D23"/>
    <w:rsid w:val="009B0C04"/>
    <w:rsid w:val="009B12CF"/>
    <w:rsid w:val="009B24B5"/>
    <w:rsid w:val="009B5456"/>
    <w:rsid w:val="009B6311"/>
    <w:rsid w:val="009C5E0F"/>
    <w:rsid w:val="009C78AE"/>
    <w:rsid w:val="009D25D2"/>
    <w:rsid w:val="009D2B24"/>
    <w:rsid w:val="009D2FED"/>
    <w:rsid w:val="009D3536"/>
    <w:rsid w:val="009D73BF"/>
    <w:rsid w:val="009E0C1F"/>
    <w:rsid w:val="009E169F"/>
    <w:rsid w:val="009E3EDA"/>
    <w:rsid w:val="009E650C"/>
    <w:rsid w:val="009E75FF"/>
    <w:rsid w:val="009F760B"/>
    <w:rsid w:val="00A243AE"/>
    <w:rsid w:val="00A26072"/>
    <w:rsid w:val="00A268CD"/>
    <w:rsid w:val="00A306F5"/>
    <w:rsid w:val="00A31820"/>
    <w:rsid w:val="00A34BD0"/>
    <w:rsid w:val="00A404EC"/>
    <w:rsid w:val="00A4490C"/>
    <w:rsid w:val="00A44A9E"/>
    <w:rsid w:val="00A46A4F"/>
    <w:rsid w:val="00A57A59"/>
    <w:rsid w:val="00A608BE"/>
    <w:rsid w:val="00A63757"/>
    <w:rsid w:val="00A707FA"/>
    <w:rsid w:val="00A820AD"/>
    <w:rsid w:val="00A83244"/>
    <w:rsid w:val="00A86E85"/>
    <w:rsid w:val="00A87858"/>
    <w:rsid w:val="00A87F9A"/>
    <w:rsid w:val="00A90F2B"/>
    <w:rsid w:val="00A91060"/>
    <w:rsid w:val="00A93371"/>
    <w:rsid w:val="00A9536C"/>
    <w:rsid w:val="00A96350"/>
    <w:rsid w:val="00A973EC"/>
    <w:rsid w:val="00A976F7"/>
    <w:rsid w:val="00AA11C2"/>
    <w:rsid w:val="00AA32E4"/>
    <w:rsid w:val="00AB1CF4"/>
    <w:rsid w:val="00AB3E6F"/>
    <w:rsid w:val="00AB7DCA"/>
    <w:rsid w:val="00AC24D3"/>
    <w:rsid w:val="00AC53A6"/>
    <w:rsid w:val="00AC53AF"/>
    <w:rsid w:val="00AD07B9"/>
    <w:rsid w:val="00AD2674"/>
    <w:rsid w:val="00AD59DC"/>
    <w:rsid w:val="00AD7F74"/>
    <w:rsid w:val="00AE1891"/>
    <w:rsid w:val="00AE225A"/>
    <w:rsid w:val="00AF25F6"/>
    <w:rsid w:val="00AF30B9"/>
    <w:rsid w:val="00B006F7"/>
    <w:rsid w:val="00B11F0A"/>
    <w:rsid w:val="00B15805"/>
    <w:rsid w:val="00B17871"/>
    <w:rsid w:val="00B2635D"/>
    <w:rsid w:val="00B2676C"/>
    <w:rsid w:val="00B276B0"/>
    <w:rsid w:val="00B34F4A"/>
    <w:rsid w:val="00B361E2"/>
    <w:rsid w:val="00B452CD"/>
    <w:rsid w:val="00B47203"/>
    <w:rsid w:val="00B51790"/>
    <w:rsid w:val="00B52C5B"/>
    <w:rsid w:val="00B52FE3"/>
    <w:rsid w:val="00B53545"/>
    <w:rsid w:val="00B55290"/>
    <w:rsid w:val="00B563D6"/>
    <w:rsid w:val="00B61F72"/>
    <w:rsid w:val="00B67D5D"/>
    <w:rsid w:val="00B70891"/>
    <w:rsid w:val="00B71131"/>
    <w:rsid w:val="00B75762"/>
    <w:rsid w:val="00B75910"/>
    <w:rsid w:val="00B8372D"/>
    <w:rsid w:val="00B83AA2"/>
    <w:rsid w:val="00B91DE2"/>
    <w:rsid w:val="00B94EA2"/>
    <w:rsid w:val="00B971CD"/>
    <w:rsid w:val="00B975A4"/>
    <w:rsid w:val="00BA03B0"/>
    <w:rsid w:val="00BA427A"/>
    <w:rsid w:val="00BA5255"/>
    <w:rsid w:val="00BA5675"/>
    <w:rsid w:val="00BB0A93"/>
    <w:rsid w:val="00BB3D0B"/>
    <w:rsid w:val="00BD0BEB"/>
    <w:rsid w:val="00BD0C9E"/>
    <w:rsid w:val="00BD30E2"/>
    <w:rsid w:val="00BD3D4E"/>
    <w:rsid w:val="00BD3EBC"/>
    <w:rsid w:val="00BE3473"/>
    <w:rsid w:val="00BE6550"/>
    <w:rsid w:val="00BF1465"/>
    <w:rsid w:val="00BF3931"/>
    <w:rsid w:val="00BF4745"/>
    <w:rsid w:val="00BF48DB"/>
    <w:rsid w:val="00C00151"/>
    <w:rsid w:val="00C00FC0"/>
    <w:rsid w:val="00C02665"/>
    <w:rsid w:val="00C06D34"/>
    <w:rsid w:val="00C14F36"/>
    <w:rsid w:val="00C23337"/>
    <w:rsid w:val="00C26D5E"/>
    <w:rsid w:val="00C27A54"/>
    <w:rsid w:val="00C31FA0"/>
    <w:rsid w:val="00C3640C"/>
    <w:rsid w:val="00C3654D"/>
    <w:rsid w:val="00C36ADF"/>
    <w:rsid w:val="00C376D4"/>
    <w:rsid w:val="00C4241F"/>
    <w:rsid w:val="00C44466"/>
    <w:rsid w:val="00C52654"/>
    <w:rsid w:val="00C5411B"/>
    <w:rsid w:val="00C5464E"/>
    <w:rsid w:val="00C627A5"/>
    <w:rsid w:val="00C6621F"/>
    <w:rsid w:val="00C72DC1"/>
    <w:rsid w:val="00C73B31"/>
    <w:rsid w:val="00C7604F"/>
    <w:rsid w:val="00C77F73"/>
    <w:rsid w:val="00C81479"/>
    <w:rsid w:val="00C84B23"/>
    <w:rsid w:val="00C84DF7"/>
    <w:rsid w:val="00C94950"/>
    <w:rsid w:val="00C96337"/>
    <w:rsid w:val="00C966F0"/>
    <w:rsid w:val="00C96B57"/>
    <w:rsid w:val="00C96BED"/>
    <w:rsid w:val="00CA379A"/>
    <w:rsid w:val="00CA4AE5"/>
    <w:rsid w:val="00CA519C"/>
    <w:rsid w:val="00CA7721"/>
    <w:rsid w:val="00CB44D2"/>
    <w:rsid w:val="00CB5B03"/>
    <w:rsid w:val="00CB5C84"/>
    <w:rsid w:val="00CC1F23"/>
    <w:rsid w:val="00CC2B78"/>
    <w:rsid w:val="00CC2C5C"/>
    <w:rsid w:val="00CC34EF"/>
    <w:rsid w:val="00CD1CED"/>
    <w:rsid w:val="00CE0131"/>
    <w:rsid w:val="00CE0821"/>
    <w:rsid w:val="00CE1853"/>
    <w:rsid w:val="00CE243B"/>
    <w:rsid w:val="00CE72E9"/>
    <w:rsid w:val="00CF125F"/>
    <w:rsid w:val="00CF1F70"/>
    <w:rsid w:val="00CF2E36"/>
    <w:rsid w:val="00CF394F"/>
    <w:rsid w:val="00CF40B5"/>
    <w:rsid w:val="00CF5435"/>
    <w:rsid w:val="00CF6F15"/>
    <w:rsid w:val="00D00E12"/>
    <w:rsid w:val="00D12B8B"/>
    <w:rsid w:val="00D12CD0"/>
    <w:rsid w:val="00D16C50"/>
    <w:rsid w:val="00D22C64"/>
    <w:rsid w:val="00D26F46"/>
    <w:rsid w:val="00D350DE"/>
    <w:rsid w:val="00D36189"/>
    <w:rsid w:val="00D3635B"/>
    <w:rsid w:val="00D37E32"/>
    <w:rsid w:val="00D403CB"/>
    <w:rsid w:val="00D40DCD"/>
    <w:rsid w:val="00D43F96"/>
    <w:rsid w:val="00D46777"/>
    <w:rsid w:val="00D507AA"/>
    <w:rsid w:val="00D521CC"/>
    <w:rsid w:val="00D555C3"/>
    <w:rsid w:val="00D5597F"/>
    <w:rsid w:val="00D56614"/>
    <w:rsid w:val="00D57093"/>
    <w:rsid w:val="00D65E55"/>
    <w:rsid w:val="00D671AE"/>
    <w:rsid w:val="00D703D8"/>
    <w:rsid w:val="00D71E91"/>
    <w:rsid w:val="00D73A91"/>
    <w:rsid w:val="00D73F6D"/>
    <w:rsid w:val="00D76C00"/>
    <w:rsid w:val="00D775D6"/>
    <w:rsid w:val="00D80C64"/>
    <w:rsid w:val="00D84D32"/>
    <w:rsid w:val="00DA0B64"/>
    <w:rsid w:val="00DB5A5A"/>
    <w:rsid w:val="00DC0FF0"/>
    <w:rsid w:val="00DC1E9E"/>
    <w:rsid w:val="00DC50EF"/>
    <w:rsid w:val="00DC5A4D"/>
    <w:rsid w:val="00DC6675"/>
    <w:rsid w:val="00DD2361"/>
    <w:rsid w:val="00DD377C"/>
    <w:rsid w:val="00DD6F6E"/>
    <w:rsid w:val="00DE0667"/>
    <w:rsid w:val="00DE06F1"/>
    <w:rsid w:val="00DE793A"/>
    <w:rsid w:val="00DE7B46"/>
    <w:rsid w:val="00DF5C64"/>
    <w:rsid w:val="00E00FCF"/>
    <w:rsid w:val="00E01E8A"/>
    <w:rsid w:val="00E03F3A"/>
    <w:rsid w:val="00E05BEA"/>
    <w:rsid w:val="00E05DFC"/>
    <w:rsid w:val="00E06B6A"/>
    <w:rsid w:val="00E243EA"/>
    <w:rsid w:val="00E33A25"/>
    <w:rsid w:val="00E373F9"/>
    <w:rsid w:val="00E4188B"/>
    <w:rsid w:val="00E44D18"/>
    <w:rsid w:val="00E45FAA"/>
    <w:rsid w:val="00E46D3F"/>
    <w:rsid w:val="00E54C4D"/>
    <w:rsid w:val="00E56328"/>
    <w:rsid w:val="00E5775B"/>
    <w:rsid w:val="00E61F11"/>
    <w:rsid w:val="00E71CCC"/>
    <w:rsid w:val="00E85DC2"/>
    <w:rsid w:val="00E92C5C"/>
    <w:rsid w:val="00EA01A2"/>
    <w:rsid w:val="00EA3201"/>
    <w:rsid w:val="00EA568C"/>
    <w:rsid w:val="00EA767F"/>
    <w:rsid w:val="00EB216A"/>
    <w:rsid w:val="00EB502B"/>
    <w:rsid w:val="00EB59EE"/>
    <w:rsid w:val="00EC327C"/>
    <w:rsid w:val="00EC7229"/>
    <w:rsid w:val="00ED09C8"/>
    <w:rsid w:val="00ED1CDB"/>
    <w:rsid w:val="00ED79E5"/>
    <w:rsid w:val="00EE0BA0"/>
    <w:rsid w:val="00EE2E98"/>
    <w:rsid w:val="00EF16D0"/>
    <w:rsid w:val="00EF1C18"/>
    <w:rsid w:val="00EF7E2F"/>
    <w:rsid w:val="00F02AB0"/>
    <w:rsid w:val="00F03B89"/>
    <w:rsid w:val="00F03D90"/>
    <w:rsid w:val="00F042F7"/>
    <w:rsid w:val="00F078A4"/>
    <w:rsid w:val="00F10AFE"/>
    <w:rsid w:val="00F237FB"/>
    <w:rsid w:val="00F26E66"/>
    <w:rsid w:val="00F30568"/>
    <w:rsid w:val="00F31004"/>
    <w:rsid w:val="00F31E51"/>
    <w:rsid w:val="00F321E1"/>
    <w:rsid w:val="00F35D88"/>
    <w:rsid w:val="00F467CC"/>
    <w:rsid w:val="00F5040E"/>
    <w:rsid w:val="00F5286C"/>
    <w:rsid w:val="00F52C11"/>
    <w:rsid w:val="00F532D7"/>
    <w:rsid w:val="00F57632"/>
    <w:rsid w:val="00F60B0B"/>
    <w:rsid w:val="00F61542"/>
    <w:rsid w:val="00F64167"/>
    <w:rsid w:val="00F6642C"/>
    <w:rsid w:val="00F664C9"/>
    <w:rsid w:val="00F6673B"/>
    <w:rsid w:val="00F67F29"/>
    <w:rsid w:val="00F732F4"/>
    <w:rsid w:val="00F77AAD"/>
    <w:rsid w:val="00F81954"/>
    <w:rsid w:val="00F821E3"/>
    <w:rsid w:val="00F82C99"/>
    <w:rsid w:val="00F916C4"/>
    <w:rsid w:val="00F92202"/>
    <w:rsid w:val="00F95E3E"/>
    <w:rsid w:val="00F968FD"/>
    <w:rsid w:val="00F96D68"/>
    <w:rsid w:val="00FA3D21"/>
    <w:rsid w:val="00FA3F5D"/>
    <w:rsid w:val="00FA648F"/>
    <w:rsid w:val="00FA7878"/>
    <w:rsid w:val="00FB097B"/>
    <w:rsid w:val="00FB7BAA"/>
    <w:rsid w:val="00FC2B3E"/>
    <w:rsid w:val="00FC46C9"/>
    <w:rsid w:val="00FC6E08"/>
    <w:rsid w:val="00FE2AEC"/>
    <w:rsid w:val="00FE2F2E"/>
    <w:rsid w:val="00FE3F85"/>
    <w:rsid w:val="00FE5372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79D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1153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b">
    <w:basedOn w:val="a"/>
    <w:next w:val="ac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00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E1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79D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21">
    <w:name w:val="Основной текст (2)"/>
    <w:rsid w:val="000A79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paragraph" w:styleId="ad">
    <w:name w:val="Body Text Indent"/>
    <w:basedOn w:val="a"/>
    <w:link w:val="ae"/>
    <w:uiPriority w:val="99"/>
    <w:semiHidden/>
    <w:unhideWhenUsed/>
    <w:rsid w:val="007163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3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79D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1153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b">
    <w:basedOn w:val="a"/>
    <w:next w:val="ac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00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E1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79D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21">
    <w:name w:val="Основной текст (2)"/>
    <w:rsid w:val="000A79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paragraph" w:styleId="ad">
    <w:name w:val="Body Text Indent"/>
    <w:basedOn w:val="a"/>
    <w:link w:val="ae"/>
    <w:uiPriority w:val="99"/>
    <w:semiHidden/>
    <w:unhideWhenUsed/>
    <w:rsid w:val="007163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3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b_accounting_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_accounting_centr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7E78-ECDD-4856-98CE-55F8265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0</Pages>
  <Words>3295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armavir.gov.am/tasks/460262/oneclick?token=ee5a2f173c8156ea42b3cf99ac828e4f</cp:keywords>
  <cp:lastModifiedBy>Пользователь</cp:lastModifiedBy>
  <cp:revision>579</cp:revision>
  <cp:lastPrinted>2022-11-18T07:35:00Z</cp:lastPrinted>
  <dcterms:created xsi:type="dcterms:W3CDTF">2021-06-28T12:08:00Z</dcterms:created>
  <dcterms:modified xsi:type="dcterms:W3CDTF">2025-10-08T03:46:00Z</dcterms:modified>
</cp:coreProperties>
</file>